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A5" w:rsidRDefault="00542FA5" w:rsidP="00542FA5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06FC">
        <w:rPr>
          <w:rFonts w:ascii="Times New Roman" w:hAnsi="Times New Roman"/>
          <w:b/>
          <w:sz w:val="28"/>
          <w:szCs w:val="28"/>
        </w:rPr>
        <w:t>Праздник «Мыльные пузыри»</w:t>
      </w:r>
    </w:p>
    <w:p w:rsidR="005262C6" w:rsidRPr="000706FC" w:rsidRDefault="005262C6" w:rsidP="00542FA5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6FC" w:rsidRDefault="00542FA5" w:rsidP="000706FC">
      <w:pPr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sz w:val="28"/>
          <w:szCs w:val="28"/>
        </w:rPr>
        <w:t>Место проведени</w:t>
      </w:r>
      <w:r w:rsidR="00065B7F" w:rsidRPr="000706FC">
        <w:rPr>
          <w:rFonts w:ascii="Times New Roman" w:hAnsi="Times New Roman"/>
          <w:b/>
          <w:sz w:val="28"/>
          <w:szCs w:val="28"/>
        </w:rPr>
        <w:t>я</w:t>
      </w:r>
      <w:r w:rsidRPr="000706FC">
        <w:rPr>
          <w:rFonts w:ascii="Times New Roman" w:hAnsi="Times New Roman"/>
          <w:b/>
          <w:sz w:val="28"/>
          <w:szCs w:val="28"/>
        </w:rPr>
        <w:t>:</w:t>
      </w:r>
      <w:r w:rsidRPr="000706FC">
        <w:rPr>
          <w:rFonts w:ascii="Times New Roman" w:hAnsi="Times New Roman"/>
          <w:sz w:val="28"/>
          <w:szCs w:val="28"/>
        </w:rPr>
        <w:t xml:space="preserve"> ГБОУ ПК «Школа-интернат для детей с нарушением зрения»</w:t>
      </w:r>
      <w:r w:rsidR="00DD11F9">
        <w:rPr>
          <w:rFonts w:ascii="Times New Roman" w:hAnsi="Times New Roman"/>
          <w:sz w:val="28"/>
          <w:szCs w:val="28"/>
        </w:rPr>
        <w:t>:</w:t>
      </w:r>
    </w:p>
    <w:p w:rsidR="005262C6" w:rsidRPr="00DD11F9" w:rsidRDefault="005262C6" w:rsidP="00DD11F9">
      <w:pPr>
        <w:pStyle w:val="a4"/>
        <w:numPr>
          <w:ilvl w:val="0"/>
          <w:numId w:val="34"/>
        </w:numPr>
        <w:rPr>
          <w:sz w:val="28"/>
          <w:szCs w:val="28"/>
        </w:rPr>
      </w:pPr>
      <w:r w:rsidRPr="00DD11F9">
        <w:rPr>
          <w:sz w:val="28"/>
          <w:szCs w:val="28"/>
          <w:lang w:val="en-US"/>
        </w:rPr>
        <w:t>I</w:t>
      </w:r>
      <w:r w:rsidRPr="00DD11F9">
        <w:rPr>
          <w:sz w:val="28"/>
          <w:szCs w:val="28"/>
        </w:rPr>
        <w:t xml:space="preserve"> часть (теоретическая) </w:t>
      </w:r>
      <w:r w:rsidR="00DD11F9">
        <w:rPr>
          <w:sz w:val="28"/>
          <w:szCs w:val="28"/>
        </w:rPr>
        <w:t>–</w:t>
      </w:r>
      <w:r w:rsidRPr="00DD11F9">
        <w:rPr>
          <w:sz w:val="28"/>
          <w:szCs w:val="28"/>
        </w:rPr>
        <w:t xml:space="preserve"> кинозал</w:t>
      </w:r>
      <w:r w:rsidR="00DD11F9">
        <w:rPr>
          <w:sz w:val="28"/>
          <w:szCs w:val="28"/>
        </w:rPr>
        <w:t>;</w:t>
      </w:r>
    </w:p>
    <w:p w:rsidR="005262C6" w:rsidRPr="00DD11F9" w:rsidRDefault="005262C6" w:rsidP="00DD11F9">
      <w:pPr>
        <w:pStyle w:val="a4"/>
        <w:numPr>
          <w:ilvl w:val="0"/>
          <w:numId w:val="34"/>
        </w:numPr>
        <w:rPr>
          <w:sz w:val="28"/>
          <w:szCs w:val="28"/>
        </w:rPr>
      </w:pPr>
      <w:r w:rsidRPr="00DD11F9">
        <w:rPr>
          <w:sz w:val="28"/>
          <w:szCs w:val="28"/>
          <w:lang w:val="en-US"/>
        </w:rPr>
        <w:t>II</w:t>
      </w:r>
      <w:r w:rsidRPr="00DD11F9">
        <w:rPr>
          <w:sz w:val="28"/>
          <w:szCs w:val="28"/>
        </w:rPr>
        <w:t xml:space="preserve"> часть (практическая) – пришкольный участок</w:t>
      </w:r>
      <w:r w:rsidR="00DD11F9">
        <w:rPr>
          <w:sz w:val="28"/>
          <w:szCs w:val="28"/>
        </w:rPr>
        <w:t>.</w:t>
      </w:r>
    </w:p>
    <w:p w:rsidR="00DD11F9" w:rsidRDefault="00DD11F9" w:rsidP="000706FC">
      <w:pPr>
        <w:rPr>
          <w:rFonts w:ascii="Times New Roman" w:hAnsi="Times New Roman"/>
          <w:b/>
          <w:sz w:val="28"/>
          <w:szCs w:val="28"/>
        </w:rPr>
      </w:pPr>
    </w:p>
    <w:p w:rsidR="00542FA5" w:rsidRPr="000706FC" w:rsidRDefault="00542FA5" w:rsidP="000706FC">
      <w:pPr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sz w:val="28"/>
          <w:szCs w:val="28"/>
        </w:rPr>
        <w:t>Оборудование</w:t>
      </w:r>
      <w:r w:rsidRPr="000706FC">
        <w:rPr>
          <w:rFonts w:ascii="Times New Roman" w:hAnsi="Times New Roman"/>
          <w:sz w:val="28"/>
          <w:szCs w:val="28"/>
        </w:rPr>
        <w:t xml:space="preserve">: </w:t>
      </w:r>
      <w:r w:rsidR="002E0383" w:rsidRPr="000706FC">
        <w:rPr>
          <w:rFonts w:ascii="Times New Roman" w:hAnsi="Times New Roman"/>
          <w:sz w:val="28"/>
          <w:szCs w:val="28"/>
        </w:rPr>
        <w:t>мыльные пузыри на каждого ребенка</w:t>
      </w:r>
      <w:r w:rsidR="00D00FE0" w:rsidRPr="000706FC">
        <w:rPr>
          <w:rFonts w:ascii="Times New Roman" w:hAnsi="Times New Roman"/>
          <w:sz w:val="28"/>
          <w:szCs w:val="28"/>
        </w:rPr>
        <w:t xml:space="preserve"> - </w:t>
      </w:r>
      <w:r w:rsidRPr="000706FC">
        <w:rPr>
          <w:rFonts w:ascii="Times New Roman" w:hAnsi="Times New Roman"/>
          <w:sz w:val="28"/>
          <w:szCs w:val="28"/>
        </w:rPr>
        <w:t xml:space="preserve">чашки с мыльной водой, трубочки для коктейля. </w:t>
      </w:r>
    </w:p>
    <w:p w:rsidR="00DD11F9" w:rsidRDefault="00DD11F9" w:rsidP="000706FC">
      <w:pPr>
        <w:rPr>
          <w:rFonts w:ascii="Times New Roman" w:hAnsi="Times New Roman"/>
          <w:b/>
          <w:sz w:val="28"/>
          <w:szCs w:val="28"/>
        </w:rPr>
      </w:pPr>
    </w:p>
    <w:p w:rsidR="00542FA5" w:rsidRPr="000706FC" w:rsidRDefault="00542FA5" w:rsidP="000706FC">
      <w:pPr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sz w:val="28"/>
          <w:szCs w:val="28"/>
        </w:rPr>
        <w:t>Цель</w:t>
      </w:r>
      <w:r w:rsidRPr="000706FC">
        <w:rPr>
          <w:rFonts w:ascii="Times New Roman" w:hAnsi="Times New Roman"/>
          <w:sz w:val="28"/>
          <w:szCs w:val="28"/>
        </w:rPr>
        <w:t>:</w:t>
      </w:r>
      <w:r w:rsidR="00D00FE0" w:rsidRPr="000706FC">
        <w:rPr>
          <w:rFonts w:ascii="Times New Roman" w:hAnsi="Times New Roman"/>
          <w:sz w:val="28"/>
          <w:szCs w:val="28"/>
        </w:rPr>
        <w:t xml:space="preserve"> созда</w:t>
      </w:r>
      <w:r w:rsidR="005262C6">
        <w:rPr>
          <w:rFonts w:ascii="Times New Roman" w:hAnsi="Times New Roman"/>
          <w:sz w:val="28"/>
          <w:szCs w:val="28"/>
        </w:rPr>
        <w:t>ние</w:t>
      </w:r>
      <w:r w:rsidR="00D00FE0" w:rsidRPr="000706FC">
        <w:rPr>
          <w:rFonts w:ascii="Times New Roman" w:hAnsi="Times New Roman"/>
          <w:sz w:val="28"/>
          <w:szCs w:val="28"/>
        </w:rPr>
        <w:t xml:space="preserve"> у детей радостно</w:t>
      </w:r>
      <w:r w:rsidR="005262C6">
        <w:rPr>
          <w:rFonts w:ascii="Times New Roman" w:hAnsi="Times New Roman"/>
          <w:sz w:val="28"/>
          <w:szCs w:val="28"/>
        </w:rPr>
        <w:t>го</w:t>
      </w:r>
      <w:r w:rsidR="00D00FE0" w:rsidRPr="000706FC">
        <w:rPr>
          <w:rFonts w:ascii="Times New Roman" w:hAnsi="Times New Roman"/>
          <w:sz w:val="28"/>
          <w:szCs w:val="28"/>
        </w:rPr>
        <w:t xml:space="preserve"> настроени</w:t>
      </w:r>
      <w:r w:rsidR="005262C6">
        <w:rPr>
          <w:rFonts w:ascii="Times New Roman" w:hAnsi="Times New Roman"/>
          <w:sz w:val="28"/>
          <w:szCs w:val="28"/>
        </w:rPr>
        <w:t>я</w:t>
      </w:r>
      <w:r w:rsidR="00D00FE0" w:rsidRPr="000706FC">
        <w:rPr>
          <w:rFonts w:ascii="Times New Roman" w:hAnsi="Times New Roman"/>
          <w:sz w:val="28"/>
          <w:szCs w:val="28"/>
        </w:rPr>
        <w:t xml:space="preserve">, </w:t>
      </w:r>
      <w:r w:rsidR="005262C6">
        <w:rPr>
          <w:rFonts w:ascii="Times New Roman" w:hAnsi="Times New Roman"/>
          <w:sz w:val="28"/>
          <w:szCs w:val="28"/>
        </w:rPr>
        <w:t xml:space="preserve">праздничной атмосферы, </w:t>
      </w:r>
      <w:r w:rsidR="00D00FE0" w:rsidRPr="000706FC">
        <w:rPr>
          <w:rFonts w:ascii="Times New Roman" w:hAnsi="Times New Roman"/>
          <w:sz w:val="28"/>
          <w:szCs w:val="28"/>
        </w:rPr>
        <w:t>формирова</w:t>
      </w:r>
      <w:r w:rsidR="005262C6">
        <w:rPr>
          <w:rFonts w:ascii="Times New Roman" w:hAnsi="Times New Roman"/>
          <w:sz w:val="28"/>
          <w:szCs w:val="28"/>
        </w:rPr>
        <w:t>ние</w:t>
      </w:r>
      <w:r w:rsidR="00D00FE0" w:rsidRPr="000706FC">
        <w:rPr>
          <w:rFonts w:ascii="Times New Roman" w:hAnsi="Times New Roman"/>
          <w:sz w:val="28"/>
          <w:szCs w:val="28"/>
        </w:rPr>
        <w:t xml:space="preserve"> </w:t>
      </w:r>
      <w:r w:rsidR="005262C6">
        <w:rPr>
          <w:rFonts w:ascii="Times New Roman" w:hAnsi="Times New Roman"/>
          <w:sz w:val="28"/>
          <w:szCs w:val="28"/>
        </w:rPr>
        <w:t>познавательного интереса к окружающим явлениям</w:t>
      </w:r>
      <w:r w:rsidRPr="000706FC">
        <w:rPr>
          <w:rFonts w:ascii="Times New Roman" w:hAnsi="Times New Roman"/>
          <w:sz w:val="28"/>
          <w:szCs w:val="28"/>
        </w:rPr>
        <w:t xml:space="preserve">. </w:t>
      </w:r>
    </w:p>
    <w:p w:rsidR="00DD11F9" w:rsidRDefault="00DD11F9" w:rsidP="000706FC">
      <w:pPr>
        <w:rPr>
          <w:rFonts w:ascii="Times New Roman" w:hAnsi="Times New Roman"/>
          <w:b/>
          <w:bCs/>
          <w:sz w:val="28"/>
          <w:szCs w:val="28"/>
        </w:rPr>
      </w:pPr>
    </w:p>
    <w:p w:rsidR="002E0383" w:rsidRPr="000706FC" w:rsidRDefault="002E0383" w:rsidP="000706FC">
      <w:pPr>
        <w:rPr>
          <w:rFonts w:ascii="Times New Roman" w:hAnsi="Times New Roman"/>
          <w:b/>
          <w:bCs/>
          <w:sz w:val="28"/>
          <w:szCs w:val="28"/>
        </w:rPr>
      </w:pPr>
      <w:r w:rsidRPr="000706F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D00FE0" w:rsidRPr="000706FC" w:rsidRDefault="002E0383" w:rsidP="000706FC">
      <w:pPr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- Развивать у детей </w:t>
      </w:r>
      <w:r w:rsidR="000706FC" w:rsidRPr="000706FC">
        <w:rPr>
          <w:rFonts w:ascii="Times New Roman" w:hAnsi="Times New Roman"/>
          <w:sz w:val="28"/>
          <w:szCs w:val="28"/>
        </w:rPr>
        <w:t xml:space="preserve">познавательный, интерес </w:t>
      </w:r>
      <w:r w:rsidRPr="000706FC">
        <w:rPr>
          <w:rFonts w:ascii="Times New Roman" w:hAnsi="Times New Roman"/>
          <w:sz w:val="28"/>
          <w:szCs w:val="28"/>
        </w:rPr>
        <w:t xml:space="preserve">мышление, воображение, любознательность, тактильные ощущения, осязание, обоняние. </w:t>
      </w:r>
    </w:p>
    <w:p w:rsidR="00D00FE0" w:rsidRPr="000706FC" w:rsidRDefault="002E0383" w:rsidP="000706FC">
      <w:pPr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- Развивать эстетический вкус к окружающей среде, эмоциональную сферу, чувство сопричастности к развлечениям. </w:t>
      </w:r>
    </w:p>
    <w:p w:rsidR="00D00FE0" w:rsidRDefault="002E0383" w:rsidP="000706FC">
      <w:pPr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- Формировать стремление испытывать чувство веселья, радости, удовлетворения при развлечениях, играх. </w:t>
      </w:r>
    </w:p>
    <w:p w:rsidR="00DD11F9" w:rsidRDefault="00DD11F9" w:rsidP="000706FC">
      <w:pPr>
        <w:rPr>
          <w:rFonts w:ascii="Times New Roman" w:hAnsi="Times New Roman"/>
          <w:sz w:val="28"/>
          <w:szCs w:val="28"/>
        </w:rPr>
      </w:pPr>
    </w:p>
    <w:p w:rsidR="00DD11F9" w:rsidRPr="000706FC" w:rsidRDefault="00DD11F9" w:rsidP="000706FC">
      <w:pPr>
        <w:rPr>
          <w:rFonts w:ascii="Times New Roman" w:hAnsi="Times New Roman"/>
          <w:sz w:val="28"/>
          <w:szCs w:val="28"/>
        </w:rPr>
      </w:pPr>
      <w:r w:rsidRPr="00DD11F9">
        <w:rPr>
          <w:rFonts w:ascii="Times New Roman" w:hAnsi="Times New Roman"/>
          <w:b/>
          <w:sz w:val="28"/>
          <w:szCs w:val="28"/>
        </w:rPr>
        <w:t>Ведущие</w:t>
      </w:r>
      <w:r>
        <w:rPr>
          <w:rFonts w:ascii="Times New Roman" w:hAnsi="Times New Roman"/>
          <w:sz w:val="28"/>
          <w:szCs w:val="28"/>
        </w:rPr>
        <w:t xml:space="preserve">: М.Г. </w:t>
      </w:r>
      <w:proofErr w:type="spellStart"/>
      <w:r>
        <w:rPr>
          <w:rFonts w:ascii="Times New Roman" w:hAnsi="Times New Roman"/>
          <w:sz w:val="28"/>
          <w:szCs w:val="28"/>
        </w:rPr>
        <w:t>Буд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питатель 10-х классов, М.А. </w:t>
      </w:r>
      <w:proofErr w:type="spellStart"/>
      <w:r>
        <w:rPr>
          <w:rFonts w:ascii="Times New Roman" w:hAnsi="Times New Roman"/>
          <w:sz w:val="28"/>
          <w:szCs w:val="28"/>
        </w:rPr>
        <w:t>Гост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учитель физики, учащиеся 10-х классов. </w:t>
      </w:r>
    </w:p>
    <w:p w:rsidR="000706FC" w:rsidRDefault="000706FC" w:rsidP="000706FC">
      <w:pPr>
        <w:rPr>
          <w:rFonts w:ascii="Times New Roman" w:hAnsi="Times New Roman"/>
          <w:sz w:val="28"/>
          <w:szCs w:val="28"/>
        </w:rPr>
      </w:pPr>
    </w:p>
    <w:p w:rsidR="00DD11F9" w:rsidRDefault="00DD11F9" w:rsidP="00DD11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разработан М.А. Гостевой, учителем физики на основе работы</w:t>
      </w:r>
      <w:r w:rsidRPr="00DD1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егося 9 класса </w:t>
      </w: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, представленной на научно-практической конференции учащихся в 2015-16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0D42" w:rsidRDefault="00C40D42" w:rsidP="000706FC">
      <w:pPr>
        <w:rPr>
          <w:rFonts w:ascii="Times New Roman" w:hAnsi="Times New Roman"/>
          <w:b/>
          <w:sz w:val="28"/>
          <w:szCs w:val="28"/>
        </w:rPr>
      </w:pPr>
    </w:p>
    <w:p w:rsidR="00C40D42" w:rsidRDefault="00C40D42" w:rsidP="000706FC">
      <w:pPr>
        <w:rPr>
          <w:rFonts w:ascii="Times New Roman" w:hAnsi="Times New Roman"/>
          <w:b/>
          <w:sz w:val="28"/>
          <w:szCs w:val="28"/>
        </w:rPr>
      </w:pPr>
    </w:p>
    <w:p w:rsidR="00C40D42" w:rsidRDefault="00C40D42" w:rsidP="000706FC">
      <w:pPr>
        <w:rPr>
          <w:rFonts w:ascii="Times New Roman" w:hAnsi="Times New Roman"/>
          <w:b/>
          <w:sz w:val="28"/>
          <w:szCs w:val="28"/>
        </w:rPr>
      </w:pPr>
    </w:p>
    <w:p w:rsidR="002E0383" w:rsidRPr="000706FC" w:rsidRDefault="00D00FE0" w:rsidP="000706FC">
      <w:pPr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sz w:val="28"/>
          <w:szCs w:val="28"/>
        </w:rPr>
        <w:lastRenderedPageBreak/>
        <w:t>Ход праздника:</w:t>
      </w:r>
      <w:r w:rsidRPr="000706FC">
        <w:rPr>
          <w:rFonts w:ascii="Times New Roman" w:hAnsi="Times New Roman"/>
          <w:sz w:val="28"/>
          <w:szCs w:val="28"/>
        </w:rPr>
        <w:t xml:space="preserve"> звучит музыка «Какого цвета лето».</w:t>
      </w:r>
    </w:p>
    <w:p w:rsidR="00D00FE0" w:rsidRPr="000706FC" w:rsidRDefault="00D00FE0" w:rsidP="00D00FE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 xml:space="preserve"> Здравствуйте, ребятишки, </w:t>
      </w:r>
    </w:p>
    <w:p w:rsidR="00D00FE0" w:rsidRPr="000706FC" w:rsidRDefault="00D00FE0" w:rsidP="00D00FE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:</w:t>
      </w:r>
      <w:r w:rsidRPr="000706FC">
        <w:rPr>
          <w:sz w:val="28"/>
          <w:szCs w:val="28"/>
        </w:rPr>
        <w:t xml:space="preserve"> Девчонки и мальчишки!</w:t>
      </w:r>
    </w:p>
    <w:p w:rsidR="00D00FE0" w:rsidRPr="000706FC" w:rsidRDefault="00D00FE0" w:rsidP="00D00FE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 Мы подружки</w:t>
      </w:r>
      <w:r w:rsidR="00C16B5B">
        <w:rPr>
          <w:sz w:val="28"/>
          <w:szCs w:val="28"/>
        </w:rPr>
        <w:t>: я</w:t>
      </w:r>
      <w:r w:rsidRPr="000706FC">
        <w:rPr>
          <w:sz w:val="28"/>
          <w:szCs w:val="28"/>
        </w:rPr>
        <w:t xml:space="preserve"> – </w:t>
      </w:r>
      <w:proofErr w:type="spellStart"/>
      <w:r w:rsidRPr="000706FC">
        <w:rPr>
          <w:sz w:val="28"/>
          <w:szCs w:val="28"/>
        </w:rPr>
        <w:t>Веселушка</w:t>
      </w:r>
      <w:proofErr w:type="spellEnd"/>
      <w:r w:rsidRPr="000706FC">
        <w:rPr>
          <w:sz w:val="28"/>
          <w:szCs w:val="28"/>
        </w:rPr>
        <w:t xml:space="preserve"> </w:t>
      </w:r>
    </w:p>
    <w:p w:rsidR="00D00FE0" w:rsidRPr="000706FC" w:rsidRDefault="00D00FE0" w:rsidP="00D00FE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b/>
          <w:bCs/>
          <w:sz w:val="28"/>
          <w:szCs w:val="28"/>
        </w:rPr>
        <w:t>:</w:t>
      </w:r>
      <w:r w:rsidRPr="000706FC">
        <w:rPr>
          <w:sz w:val="28"/>
          <w:szCs w:val="28"/>
        </w:rPr>
        <w:t xml:space="preserve"> </w:t>
      </w:r>
      <w:r w:rsidR="00C16B5B">
        <w:rPr>
          <w:sz w:val="28"/>
          <w:szCs w:val="28"/>
        </w:rPr>
        <w:t xml:space="preserve">а, я - </w:t>
      </w:r>
      <w:r w:rsidRPr="000706FC">
        <w:rPr>
          <w:sz w:val="28"/>
          <w:szCs w:val="28"/>
        </w:rPr>
        <w:t>Хохотушка</w:t>
      </w:r>
    </w:p>
    <w:p w:rsidR="00D00FE0" w:rsidRPr="000706FC" w:rsidRDefault="00D00FE0" w:rsidP="00D00FE0">
      <w:pPr>
        <w:pStyle w:val="a5"/>
        <w:shd w:val="clear" w:color="auto" w:fill="FFFFFF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="000706FC">
        <w:rPr>
          <w:b/>
          <w:bCs/>
          <w:sz w:val="28"/>
          <w:szCs w:val="28"/>
          <w:u w:val="single"/>
        </w:rPr>
        <w:t xml:space="preserve"> и </w:t>
      </w:r>
      <w:r w:rsidR="000706FC"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 Мы друг с другом дружим, дружим и не тужим!</w:t>
      </w:r>
    </w:p>
    <w:p w:rsidR="00D00FE0" w:rsidRPr="000706FC" w:rsidRDefault="00D00FE0" w:rsidP="00D00FE0">
      <w:pPr>
        <w:pStyle w:val="a5"/>
        <w:shd w:val="clear" w:color="auto" w:fill="FFFFFF"/>
        <w:rPr>
          <w:sz w:val="28"/>
          <w:szCs w:val="28"/>
        </w:rPr>
      </w:pPr>
      <w:r w:rsidRPr="000706FC">
        <w:rPr>
          <w:sz w:val="28"/>
          <w:szCs w:val="28"/>
        </w:rPr>
        <w:t xml:space="preserve">Мы </w:t>
      </w:r>
      <w:r w:rsidR="006225D8">
        <w:rPr>
          <w:sz w:val="28"/>
          <w:szCs w:val="28"/>
        </w:rPr>
        <w:t>и</w:t>
      </w:r>
      <w:r w:rsidRPr="000706FC">
        <w:rPr>
          <w:sz w:val="28"/>
          <w:szCs w:val="28"/>
        </w:rPr>
        <w:t xml:space="preserve"> пишем, </w:t>
      </w:r>
      <w:r w:rsidR="006225D8">
        <w:rPr>
          <w:sz w:val="28"/>
          <w:szCs w:val="28"/>
        </w:rPr>
        <w:t>и</w:t>
      </w:r>
      <w:r w:rsidRPr="000706FC">
        <w:rPr>
          <w:sz w:val="28"/>
          <w:szCs w:val="28"/>
        </w:rPr>
        <w:t xml:space="preserve"> читаем, </w:t>
      </w:r>
      <w:r w:rsidR="006225D8">
        <w:rPr>
          <w:sz w:val="28"/>
          <w:szCs w:val="28"/>
        </w:rPr>
        <w:t>и</w:t>
      </w:r>
      <w:r w:rsidRPr="000706FC">
        <w:rPr>
          <w:sz w:val="28"/>
          <w:szCs w:val="28"/>
        </w:rPr>
        <w:t xml:space="preserve"> рисуем, </w:t>
      </w:r>
      <w:r w:rsidR="006225D8">
        <w:rPr>
          <w:sz w:val="28"/>
          <w:szCs w:val="28"/>
        </w:rPr>
        <w:t>и</w:t>
      </w:r>
      <w:r w:rsidRPr="000706FC">
        <w:rPr>
          <w:sz w:val="28"/>
          <w:szCs w:val="28"/>
        </w:rPr>
        <w:t xml:space="preserve"> поём</w:t>
      </w:r>
    </w:p>
    <w:p w:rsidR="00D00FE0" w:rsidRPr="000706FC" w:rsidRDefault="00D00FE0" w:rsidP="00D00FE0">
      <w:pPr>
        <w:pStyle w:val="a5"/>
        <w:shd w:val="clear" w:color="auto" w:fill="FFFFFF"/>
        <w:rPr>
          <w:sz w:val="28"/>
          <w:szCs w:val="28"/>
        </w:rPr>
      </w:pPr>
      <w:r w:rsidRPr="000706FC">
        <w:rPr>
          <w:sz w:val="28"/>
          <w:szCs w:val="28"/>
        </w:rPr>
        <w:t>Иногда ворон считаем, иногда баклуши бьём!</w:t>
      </w:r>
    </w:p>
    <w:p w:rsidR="000706FC" w:rsidRDefault="00D00FE0" w:rsidP="000706FC">
      <w:pPr>
        <w:pStyle w:val="a5"/>
        <w:shd w:val="clear" w:color="auto" w:fill="FFFFFF"/>
        <w:spacing w:line="446" w:lineRule="atLeast"/>
        <w:rPr>
          <w:b/>
          <w:bCs/>
          <w:sz w:val="28"/>
          <w:szCs w:val="28"/>
          <w:u w:val="single"/>
        </w:rPr>
      </w:pPr>
      <w:r w:rsidRPr="000706FC">
        <w:rPr>
          <w:b/>
          <w:bCs/>
          <w:sz w:val="28"/>
          <w:szCs w:val="28"/>
          <w:u w:val="single"/>
        </w:rPr>
        <w:t>Хохотушка:</w:t>
      </w:r>
    </w:p>
    <w:p w:rsidR="00D00FE0" w:rsidRPr="00C40D42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40D42">
        <w:rPr>
          <w:rFonts w:ascii="Times New Roman" w:hAnsi="Times New Roman"/>
          <w:sz w:val="28"/>
          <w:szCs w:val="28"/>
        </w:rPr>
        <w:t>Предлагаем для начала</w:t>
      </w:r>
    </w:p>
    <w:p w:rsidR="00D00FE0" w:rsidRPr="00C40D42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40D42">
        <w:rPr>
          <w:rFonts w:ascii="Times New Roman" w:hAnsi="Times New Roman"/>
          <w:sz w:val="28"/>
          <w:szCs w:val="28"/>
        </w:rPr>
        <w:t>Вам загадку отгадать!</w:t>
      </w:r>
    </w:p>
    <w:p w:rsidR="000706FC" w:rsidRPr="000706FC" w:rsidRDefault="000706FC" w:rsidP="000706FC">
      <w:pPr>
        <w:pStyle w:val="a8"/>
        <w:rPr>
          <w:rFonts w:ascii="Times New Roman" w:hAnsi="Times New Roman"/>
          <w:sz w:val="28"/>
          <w:szCs w:val="28"/>
        </w:rPr>
      </w:pPr>
    </w:p>
    <w:p w:rsidR="000706FC" w:rsidRDefault="00D00FE0" w:rsidP="000706FC">
      <w:pPr>
        <w:pStyle w:val="a8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bCs/>
          <w:sz w:val="28"/>
          <w:szCs w:val="28"/>
          <w:u w:val="single"/>
        </w:rPr>
        <w:t>Хохотушка</w:t>
      </w:r>
      <w:r w:rsidRPr="00640340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0706FC">
        <w:rPr>
          <w:rFonts w:ascii="Times New Roman" w:hAnsi="Times New Roman"/>
          <w:sz w:val="28"/>
          <w:szCs w:val="28"/>
        </w:rPr>
        <w:t> </w:t>
      </w:r>
    </w:p>
    <w:p w:rsidR="00640340" w:rsidRDefault="00640340" w:rsidP="000706FC">
      <w:pPr>
        <w:pStyle w:val="a8"/>
        <w:rPr>
          <w:rFonts w:ascii="Times New Roman" w:hAnsi="Times New Roman"/>
          <w:sz w:val="28"/>
          <w:szCs w:val="28"/>
        </w:rPr>
      </w:pPr>
    </w:p>
    <w:p w:rsidR="00D00FE0" w:rsidRPr="000706FC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>В мыльной воде родился,</w:t>
      </w:r>
    </w:p>
    <w:p w:rsidR="00D00FE0" w:rsidRPr="000706FC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>В шарик превратился,</w:t>
      </w:r>
    </w:p>
    <w:p w:rsidR="00D00FE0" w:rsidRPr="000706FC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>К солнышку полетел,</w:t>
      </w:r>
    </w:p>
    <w:p w:rsidR="00D00FE0" w:rsidRPr="000706FC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>Да не долетел: лопнул!</w:t>
      </w:r>
    </w:p>
    <w:p w:rsidR="00D00FE0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>(дети: Мыльный пузырь)</w:t>
      </w:r>
      <w:r w:rsidR="006225D8">
        <w:rPr>
          <w:rFonts w:ascii="Times New Roman" w:hAnsi="Times New Roman"/>
          <w:sz w:val="28"/>
          <w:szCs w:val="28"/>
        </w:rPr>
        <w:t xml:space="preserve"> </w:t>
      </w:r>
      <w:r w:rsidR="006225D8" w:rsidRPr="006225D8">
        <w:rPr>
          <w:rFonts w:ascii="Times New Roman" w:hAnsi="Times New Roman"/>
          <w:b/>
          <w:sz w:val="28"/>
          <w:szCs w:val="28"/>
          <w:u w:val="single"/>
        </w:rPr>
        <w:t>СЛАЙД 1</w:t>
      </w:r>
    </w:p>
    <w:p w:rsidR="00D74053" w:rsidRPr="000706FC" w:rsidRDefault="00217CCB" w:rsidP="00D00FE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 xml:space="preserve">: </w:t>
      </w:r>
      <w:r w:rsidR="00D74053" w:rsidRPr="000706FC">
        <w:rPr>
          <w:sz w:val="28"/>
          <w:szCs w:val="28"/>
        </w:rPr>
        <w:t xml:space="preserve">Конечно, мыльные пузыри. Каждый из нас пускал их не раз. Эта забава известна с давних времён и привлекает как детей, так и взрослых. </w:t>
      </w:r>
    </w:p>
    <w:p w:rsidR="00D00FE0" w:rsidRPr="000706FC" w:rsidRDefault="00D74053" w:rsidP="00D00FE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b/>
          <w:bCs/>
          <w:i/>
          <w:iCs/>
          <w:sz w:val="28"/>
          <w:szCs w:val="28"/>
        </w:rPr>
        <w:t>:</w:t>
      </w:r>
      <w:r w:rsidRPr="000706FC">
        <w:rPr>
          <w:sz w:val="28"/>
          <w:szCs w:val="28"/>
        </w:rPr>
        <w:t> </w:t>
      </w:r>
      <w:r w:rsidR="00D00FE0" w:rsidRPr="000706FC">
        <w:rPr>
          <w:sz w:val="28"/>
          <w:szCs w:val="28"/>
        </w:rPr>
        <w:t>Мы пришли сюда не зря!</w:t>
      </w:r>
      <w:r w:rsidR="00217CCB" w:rsidRPr="000706FC">
        <w:rPr>
          <w:sz w:val="28"/>
          <w:szCs w:val="28"/>
        </w:rPr>
        <w:t xml:space="preserve"> Хотим порадовать вас</w:t>
      </w:r>
      <w:r w:rsidR="00373950">
        <w:rPr>
          <w:sz w:val="28"/>
          <w:szCs w:val="28"/>
        </w:rPr>
        <w:t xml:space="preserve"> и</w:t>
      </w:r>
      <w:r w:rsidR="00217CCB" w:rsidRPr="000706FC">
        <w:rPr>
          <w:sz w:val="28"/>
          <w:szCs w:val="28"/>
        </w:rPr>
        <w:t xml:space="preserve"> </w:t>
      </w:r>
      <w:r w:rsidRPr="000706FC">
        <w:rPr>
          <w:sz w:val="28"/>
          <w:szCs w:val="28"/>
        </w:rPr>
        <w:t>рас</w:t>
      </w:r>
      <w:r w:rsidR="000706FC">
        <w:rPr>
          <w:sz w:val="28"/>
          <w:szCs w:val="28"/>
        </w:rPr>
        <w:t>крыть некоторые</w:t>
      </w:r>
      <w:r w:rsidRPr="000706FC">
        <w:rPr>
          <w:sz w:val="28"/>
          <w:szCs w:val="28"/>
        </w:rPr>
        <w:t xml:space="preserve"> секреты</w:t>
      </w:r>
      <w:r w:rsidR="00217CCB" w:rsidRPr="000706FC">
        <w:rPr>
          <w:sz w:val="28"/>
          <w:szCs w:val="28"/>
        </w:rPr>
        <w:t>. А помо</w:t>
      </w:r>
      <w:r w:rsidR="000706FC">
        <w:rPr>
          <w:sz w:val="28"/>
          <w:szCs w:val="28"/>
        </w:rPr>
        <w:t>гут</w:t>
      </w:r>
      <w:r w:rsidR="00217CCB" w:rsidRPr="000706FC">
        <w:rPr>
          <w:sz w:val="28"/>
          <w:szCs w:val="28"/>
        </w:rPr>
        <w:t xml:space="preserve"> нам в этом – мыльные пузыри.</w:t>
      </w:r>
      <w:r w:rsidR="006225D8">
        <w:rPr>
          <w:sz w:val="28"/>
          <w:szCs w:val="28"/>
        </w:rPr>
        <w:t xml:space="preserve"> </w:t>
      </w:r>
      <w:r w:rsidR="006225D8">
        <w:rPr>
          <w:b/>
          <w:sz w:val="28"/>
          <w:szCs w:val="28"/>
          <w:u w:val="single"/>
        </w:rPr>
        <w:t>СЛАЙД 2</w:t>
      </w:r>
    </w:p>
    <w:p w:rsidR="000706FC" w:rsidRDefault="00D74053" w:rsidP="00982423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706FC">
        <w:rPr>
          <w:rFonts w:ascii="Times New Roman" w:hAnsi="Times New Roman"/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0706FC">
        <w:rPr>
          <w:rFonts w:ascii="Times New Roman" w:hAnsi="Times New Roman"/>
          <w:sz w:val="28"/>
          <w:szCs w:val="28"/>
        </w:rPr>
        <w:t> </w:t>
      </w:r>
      <w:proofErr w:type="gramStart"/>
      <w:r w:rsidRPr="000706FC">
        <w:rPr>
          <w:rFonts w:ascii="Times New Roman" w:hAnsi="Times New Roman"/>
          <w:sz w:val="28"/>
          <w:szCs w:val="28"/>
        </w:rPr>
        <w:t>А</w:t>
      </w:r>
      <w:proofErr w:type="gramEnd"/>
      <w:r w:rsidRPr="000706FC">
        <w:rPr>
          <w:rFonts w:ascii="Times New Roman" w:hAnsi="Times New Roman"/>
          <w:sz w:val="28"/>
          <w:szCs w:val="28"/>
        </w:rPr>
        <w:t xml:space="preserve"> кто знает где и когда появились мыльные пузыри?</w:t>
      </w:r>
      <w:r w:rsidR="000706FC">
        <w:rPr>
          <w:sz w:val="28"/>
          <w:szCs w:val="28"/>
        </w:rPr>
        <w:t xml:space="preserve"> </w:t>
      </w:r>
      <w:r w:rsidR="000706FC">
        <w:rPr>
          <w:rFonts w:ascii="Times New Roman" w:hAnsi="Times New Roman"/>
          <w:sz w:val="28"/>
          <w:szCs w:val="28"/>
        </w:rPr>
        <w:t>(дети: различные варианты ответов)</w:t>
      </w:r>
    </w:p>
    <w:p w:rsidR="00217CCB" w:rsidRPr="000706FC" w:rsidRDefault="00D74053" w:rsidP="00D74053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sz w:val="28"/>
          <w:szCs w:val="28"/>
          <w:u w:val="single"/>
        </w:rPr>
        <w:lastRenderedPageBreak/>
        <w:t>Учитель</w:t>
      </w:r>
      <w:r w:rsidR="000706FC" w:rsidRPr="000706FC">
        <w:rPr>
          <w:b/>
          <w:sz w:val="28"/>
          <w:szCs w:val="28"/>
          <w:u w:val="single"/>
        </w:rPr>
        <w:t xml:space="preserve"> 1</w:t>
      </w:r>
      <w:r w:rsidRPr="000706FC">
        <w:rPr>
          <w:sz w:val="28"/>
          <w:szCs w:val="28"/>
        </w:rPr>
        <w:t xml:space="preserve"> </w:t>
      </w:r>
      <w:r w:rsidR="006225D8">
        <w:rPr>
          <w:b/>
          <w:sz w:val="28"/>
          <w:szCs w:val="28"/>
          <w:u w:val="single"/>
        </w:rPr>
        <w:t>СЛАЙД 3</w:t>
      </w:r>
      <w:r w:rsidRPr="000706FC">
        <w:rPr>
          <w:sz w:val="28"/>
          <w:szCs w:val="28"/>
        </w:rPr>
        <w:t xml:space="preserve">: </w:t>
      </w:r>
    </w:p>
    <w:p w:rsidR="00217CCB" w:rsidRPr="000706FC" w:rsidRDefault="00217CCB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>Точная дата рождения мыльного пузыря и по сей день остаётся загадкой.</w:t>
      </w:r>
    </w:p>
    <w:p w:rsidR="00217CCB" w:rsidRPr="000706FC" w:rsidRDefault="00217CCB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Cs/>
          <w:sz w:val="28"/>
          <w:szCs w:val="28"/>
        </w:rPr>
        <w:t>Существует несколько версий возникновения мыльных пузырей:</w:t>
      </w:r>
    </w:p>
    <w:p w:rsidR="00217CCB" w:rsidRPr="000706FC" w:rsidRDefault="00217CCB" w:rsidP="00217CCB">
      <w:pPr>
        <w:pStyle w:val="a8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i/>
          <w:sz w:val="28"/>
          <w:szCs w:val="28"/>
        </w:rPr>
        <w:t>Некоторые историки</w:t>
      </w:r>
      <w:r w:rsidRPr="000706FC">
        <w:rPr>
          <w:rFonts w:ascii="Times New Roman" w:hAnsi="Times New Roman"/>
          <w:sz w:val="28"/>
          <w:szCs w:val="28"/>
        </w:rPr>
        <w:t xml:space="preserve"> придерживаются мнения, что мыло изобрели римляне. Римский учёный Плиний Старший утверждал, что знакомств</w:t>
      </w:r>
      <w:r w:rsidR="00C16B5B">
        <w:rPr>
          <w:rFonts w:ascii="Times New Roman" w:hAnsi="Times New Roman"/>
          <w:sz w:val="28"/>
          <w:szCs w:val="28"/>
        </w:rPr>
        <w:t>у</w:t>
      </w:r>
      <w:r w:rsidRPr="000706FC">
        <w:rPr>
          <w:rFonts w:ascii="Times New Roman" w:hAnsi="Times New Roman"/>
          <w:sz w:val="28"/>
          <w:szCs w:val="28"/>
        </w:rPr>
        <w:t xml:space="preserve"> с </w:t>
      </w:r>
      <w:r w:rsidR="00640340">
        <w:rPr>
          <w:rFonts w:ascii="Times New Roman" w:hAnsi="Times New Roman"/>
          <w:sz w:val="28"/>
          <w:szCs w:val="28"/>
        </w:rPr>
        <w:t>мылом</w:t>
      </w:r>
      <w:r w:rsidRPr="000706FC">
        <w:rPr>
          <w:rFonts w:ascii="Times New Roman" w:hAnsi="Times New Roman"/>
          <w:sz w:val="28"/>
          <w:szCs w:val="28"/>
        </w:rPr>
        <w:t xml:space="preserve"> человечество обязано диким галльским племенам</w:t>
      </w:r>
      <w:r w:rsidR="00640340">
        <w:rPr>
          <w:rFonts w:ascii="Times New Roman" w:hAnsi="Times New Roman"/>
          <w:sz w:val="28"/>
          <w:szCs w:val="28"/>
        </w:rPr>
        <w:t xml:space="preserve">. </w:t>
      </w:r>
      <w:r w:rsidR="006225D8">
        <w:rPr>
          <w:rFonts w:ascii="Times New Roman" w:hAnsi="Times New Roman"/>
          <w:sz w:val="28"/>
          <w:szCs w:val="28"/>
        </w:rPr>
        <w:t>Г</w:t>
      </w:r>
      <w:r w:rsidRPr="000706FC">
        <w:rPr>
          <w:rFonts w:ascii="Times New Roman" w:hAnsi="Times New Roman"/>
          <w:sz w:val="28"/>
          <w:szCs w:val="28"/>
        </w:rPr>
        <w:t>аллы делали из сала и золы букового дерева какую-то чудодейственную мазь, которая при добавлении воды образовывала густую пену, позволяющую чисто мыть волосы. Они же придумали популярное ныне развлечение - мыльные пузыри.</w:t>
      </w:r>
    </w:p>
    <w:p w:rsidR="000706FC" w:rsidRDefault="000706FC" w:rsidP="000706FC">
      <w:pPr>
        <w:pStyle w:val="a8"/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217CCB" w:rsidRPr="000706FC" w:rsidRDefault="000706FC" w:rsidP="000706F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i/>
          <w:sz w:val="28"/>
          <w:szCs w:val="28"/>
        </w:rPr>
        <w:t>Карташов 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25D8">
        <w:rPr>
          <w:rFonts w:ascii="Times New Roman" w:hAnsi="Times New Roman"/>
          <w:b/>
          <w:sz w:val="28"/>
          <w:szCs w:val="28"/>
          <w:u w:val="single"/>
        </w:rPr>
        <w:t>СЛАЙД 4</w:t>
      </w:r>
      <w:r w:rsidR="00C40D42">
        <w:rPr>
          <w:rFonts w:ascii="Times New Roman" w:hAnsi="Times New Roman"/>
          <w:sz w:val="28"/>
          <w:szCs w:val="28"/>
        </w:rPr>
        <w:t xml:space="preserve"> </w:t>
      </w:r>
      <w:r w:rsidR="00217CCB" w:rsidRPr="000706FC">
        <w:rPr>
          <w:rFonts w:ascii="Times New Roman" w:hAnsi="Times New Roman"/>
          <w:i/>
          <w:sz w:val="28"/>
          <w:szCs w:val="28"/>
        </w:rPr>
        <w:t>Легенда о мыльном пузыре.</w:t>
      </w:r>
      <w:r w:rsidR="00217CCB" w:rsidRPr="000706FC">
        <w:rPr>
          <w:rFonts w:ascii="Times New Roman" w:hAnsi="Times New Roman"/>
          <w:sz w:val="28"/>
          <w:szCs w:val="28"/>
        </w:rPr>
        <w:t xml:space="preserve"> </w:t>
      </w:r>
      <w:r w:rsidR="00217CCB" w:rsidRPr="000706FC">
        <w:rPr>
          <w:rFonts w:ascii="Times New Roman" w:hAnsi="Times New Roman"/>
          <w:color w:val="444444"/>
          <w:sz w:val="28"/>
          <w:szCs w:val="28"/>
        </w:rPr>
        <w:t> </w:t>
      </w:r>
      <w:r w:rsidR="00217CCB" w:rsidRPr="000706FC">
        <w:rPr>
          <w:rFonts w:ascii="Times New Roman" w:hAnsi="Times New Roman"/>
          <w:sz w:val="28"/>
          <w:szCs w:val="28"/>
        </w:rPr>
        <w:t xml:space="preserve">В один прекрасный день, когда создали мыло король, ничуть не шутя, отдал приказ «Всем вымыться мылом»! Но один старый сапожник по имени </w:t>
      </w:r>
      <w:proofErr w:type="spellStart"/>
      <w:r w:rsidR="00217CCB" w:rsidRPr="000706FC">
        <w:rPr>
          <w:rFonts w:ascii="Times New Roman" w:hAnsi="Times New Roman"/>
          <w:sz w:val="28"/>
          <w:szCs w:val="28"/>
        </w:rPr>
        <w:t>Пумпатус</w:t>
      </w:r>
      <w:proofErr w:type="spellEnd"/>
      <w:r w:rsidR="00217CCB" w:rsidRPr="000706FC">
        <w:rPr>
          <w:rFonts w:ascii="Times New Roman" w:hAnsi="Times New Roman"/>
          <w:sz w:val="28"/>
          <w:szCs w:val="28"/>
        </w:rPr>
        <w:t xml:space="preserve">, который никогда не расставался со своей курительной трубкой, отказался выполнять приказ. </w:t>
      </w:r>
      <w:proofErr w:type="spellStart"/>
      <w:r w:rsidR="00217CCB" w:rsidRPr="000706FC">
        <w:rPr>
          <w:rFonts w:ascii="Times New Roman" w:hAnsi="Times New Roman"/>
          <w:sz w:val="28"/>
          <w:szCs w:val="28"/>
        </w:rPr>
        <w:t>Пумпатуса</w:t>
      </w:r>
      <w:proofErr w:type="spellEnd"/>
      <w:r w:rsidR="00217CCB" w:rsidRPr="000706FC">
        <w:rPr>
          <w:rFonts w:ascii="Times New Roman" w:hAnsi="Times New Roman"/>
          <w:sz w:val="28"/>
          <w:szCs w:val="28"/>
        </w:rPr>
        <w:t xml:space="preserve"> посадили в тюрьму, а в комнате, где его заперли, была ванна с мыльной пеной. </w:t>
      </w:r>
      <w:proofErr w:type="spellStart"/>
      <w:r w:rsidR="00217CCB" w:rsidRPr="000706FC">
        <w:rPr>
          <w:rFonts w:ascii="Times New Roman" w:hAnsi="Times New Roman"/>
          <w:sz w:val="28"/>
          <w:szCs w:val="28"/>
        </w:rPr>
        <w:t>Пумпатус</w:t>
      </w:r>
      <w:proofErr w:type="spellEnd"/>
      <w:r w:rsidR="00217CCB" w:rsidRPr="000706FC">
        <w:rPr>
          <w:rFonts w:ascii="Times New Roman" w:hAnsi="Times New Roman"/>
          <w:sz w:val="28"/>
          <w:szCs w:val="28"/>
        </w:rPr>
        <w:t xml:space="preserve"> закурил и вдруг увидел, что из трубки вылетел прекрасный прозрачный шар. Шар вылетел в окно и засиял на Солнце. </w:t>
      </w:r>
      <w:proofErr w:type="spellStart"/>
      <w:r w:rsidR="00217CCB" w:rsidRPr="000706FC">
        <w:rPr>
          <w:rFonts w:ascii="Times New Roman" w:hAnsi="Times New Roman"/>
          <w:sz w:val="28"/>
          <w:szCs w:val="28"/>
        </w:rPr>
        <w:t>Пумпатус</w:t>
      </w:r>
      <w:proofErr w:type="spellEnd"/>
      <w:r w:rsidR="00217CCB" w:rsidRPr="000706FC">
        <w:rPr>
          <w:rFonts w:ascii="Times New Roman" w:hAnsi="Times New Roman"/>
          <w:sz w:val="28"/>
          <w:szCs w:val="28"/>
        </w:rPr>
        <w:t xml:space="preserve"> во все глаза смотрел на происходящее. Люди увидели это чудо и стали сбегаться к окну тюремной камеры. Король обратился к учёному, проведя исследования профессор отметил, что в трубку попала мыльная вода, отсюда и появились мыльные пузыри. Все пришли в такой восторг, что уже и не думали о казни. Напротив, с тех пор </w:t>
      </w:r>
      <w:r w:rsidR="00640340">
        <w:rPr>
          <w:rFonts w:ascii="Times New Roman" w:hAnsi="Times New Roman"/>
          <w:sz w:val="28"/>
          <w:szCs w:val="28"/>
        </w:rPr>
        <w:t>сапожник</w:t>
      </w:r>
      <w:r w:rsidR="00217CCB" w:rsidRPr="000706FC">
        <w:rPr>
          <w:rFonts w:ascii="Times New Roman" w:hAnsi="Times New Roman"/>
          <w:sz w:val="28"/>
          <w:szCs w:val="28"/>
        </w:rPr>
        <w:t xml:space="preserve"> стал знаменитым и почётным гражданином королевства. За любую покупку теперь можно было рассчитываться мыльными пузырями, они стали определённой ценностью. После этого мыльные пузыри стали популярны не только в одном маленьком королевстве, но и в целом мире!</w:t>
      </w:r>
    </w:p>
    <w:p w:rsidR="00640340" w:rsidRDefault="00640340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0340" w:rsidRDefault="00640340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A721D" w:rsidRDefault="009A721D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Савин П., </w:t>
      </w:r>
      <w:proofErr w:type="spellStart"/>
      <w:r>
        <w:rPr>
          <w:rFonts w:ascii="Times New Roman" w:hAnsi="Times New Roman"/>
          <w:i/>
          <w:sz w:val="28"/>
          <w:szCs w:val="28"/>
        </w:rPr>
        <w:t>Бадамш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, </w:t>
      </w:r>
      <w:r w:rsidR="006225D8">
        <w:rPr>
          <w:rFonts w:ascii="Times New Roman" w:hAnsi="Times New Roman"/>
          <w:b/>
          <w:sz w:val="28"/>
          <w:szCs w:val="28"/>
          <w:u w:val="single"/>
        </w:rPr>
        <w:t>СЛАЙД 5; 6</w:t>
      </w:r>
    </w:p>
    <w:p w:rsidR="00217CCB" w:rsidRPr="000706FC" w:rsidRDefault="00217CCB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706FC">
        <w:rPr>
          <w:rFonts w:ascii="Times New Roman" w:hAnsi="Times New Roman"/>
          <w:i/>
          <w:sz w:val="28"/>
          <w:szCs w:val="28"/>
        </w:rPr>
        <w:t>Интересные факты из истории мыльных пузырей</w:t>
      </w:r>
    </w:p>
    <w:p w:rsidR="00217CCB" w:rsidRPr="000706FC" w:rsidRDefault="00217CCB" w:rsidP="00217CCB">
      <w:pPr>
        <w:pStyle w:val="a8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На полотнах художников </w:t>
      </w:r>
      <w:r w:rsidRPr="000706FC">
        <w:rPr>
          <w:rFonts w:ascii="Times New Roman" w:hAnsi="Times New Roman"/>
          <w:sz w:val="28"/>
          <w:szCs w:val="28"/>
          <w:lang w:val="en-US"/>
        </w:rPr>
        <w:t>XII</w:t>
      </w:r>
      <w:r w:rsidRPr="000706FC">
        <w:rPr>
          <w:rFonts w:ascii="Times New Roman" w:hAnsi="Times New Roman"/>
          <w:sz w:val="28"/>
          <w:szCs w:val="28"/>
        </w:rPr>
        <w:t xml:space="preserve"> века изображены дети, выдувающие невесомые мыльные шары. Конечно, в те времена специальный раствор не использовался. Мыльные пузыри создавались из воды, остающейся после стирки одежды.</w:t>
      </w:r>
    </w:p>
    <w:p w:rsidR="00217CCB" w:rsidRPr="000706FC" w:rsidRDefault="00217CCB" w:rsidP="00217CCB">
      <w:pPr>
        <w:pStyle w:val="a8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Популярность мыльных пузырей выросла в </w:t>
      </w:r>
      <w:r w:rsidRPr="000706FC">
        <w:rPr>
          <w:rFonts w:ascii="Times New Roman" w:hAnsi="Times New Roman"/>
          <w:sz w:val="28"/>
          <w:szCs w:val="28"/>
          <w:lang w:val="en-US"/>
        </w:rPr>
        <w:t>XIII</w:t>
      </w:r>
      <w:r w:rsidRPr="000706FC">
        <w:rPr>
          <w:rFonts w:ascii="Times New Roman" w:hAnsi="Times New Roman"/>
          <w:sz w:val="28"/>
          <w:szCs w:val="28"/>
        </w:rPr>
        <w:t xml:space="preserve"> веке. Этому способствовало использование в рекламе мыла картины известного художника с изображением мальчика, выдувающего мыльные пузыри.</w:t>
      </w:r>
    </w:p>
    <w:p w:rsidR="00217CCB" w:rsidRPr="000706FC" w:rsidRDefault="00217CCB" w:rsidP="00217CCB">
      <w:pPr>
        <w:pStyle w:val="a8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Во второй половине </w:t>
      </w:r>
      <w:r w:rsidRPr="000706FC">
        <w:rPr>
          <w:rFonts w:ascii="Times New Roman" w:hAnsi="Times New Roman"/>
          <w:sz w:val="28"/>
          <w:szCs w:val="28"/>
          <w:lang w:val="en-US"/>
        </w:rPr>
        <w:t>XIX</w:t>
      </w:r>
      <w:r w:rsidRPr="000706FC">
        <w:rPr>
          <w:rFonts w:ascii="Times New Roman" w:hAnsi="Times New Roman"/>
          <w:sz w:val="28"/>
          <w:szCs w:val="28"/>
        </w:rPr>
        <w:t xml:space="preserve"> века английская компания в Лондоне начала производство жидкости для получения мыльных пузырей. Это изобретение очень быстро обрело популярность. И уже в начале </w:t>
      </w:r>
      <w:r w:rsidRPr="000706FC">
        <w:rPr>
          <w:rFonts w:ascii="Times New Roman" w:hAnsi="Times New Roman"/>
          <w:sz w:val="28"/>
          <w:szCs w:val="28"/>
          <w:lang w:val="en-US"/>
        </w:rPr>
        <w:t>XX</w:t>
      </w:r>
      <w:r w:rsidRPr="000706FC">
        <w:rPr>
          <w:rFonts w:ascii="Times New Roman" w:hAnsi="Times New Roman"/>
          <w:sz w:val="28"/>
          <w:szCs w:val="28"/>
        </w:rPr>
        <w:t xml:space="preserve"> века жидкость для надувания мыльных пузырей можно было купить практически везде по доступной цене.</w:t>
      </w:r>
    </w:p>
    <w:p w:rsidR="00217CCB" w:rsidRPr="000706FC" w:rsidRDefault="00217CCB" w:rsidP="00217CCB">
      <w:pPr>
        <w:pStyle w:val="a8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Тим </w:t>
      </w:r>
      <w:proofErr w:type="spellStart"/>
      <w:r w:rsidRPr="000706FC">
        <w:rPr>
          <w:rFonts w:ascii="Times New Roman" w:hAnsi="Times New Roman"/>
          <w:sz w:val="28"/>
          <w:szCs w:val="28"/>
        </w:rPr>
        <w:t>Кехоэ</w:t>
      </w:r>
      <w:proofErr w:type="spellEnd"/>
      <w:r w:rsidRPr="000706FC">
        <w:rPr>
          <w:rFonts w:ascii="Times New Roman" w:hAnsi="Times New Roman"/>
          <w:sz w:val="28"/>
          <w:szCs w:val="28"/>
        </w:rPr>
        <w:t xml:space="preserve"> потратил десять лет своей жизни на изобретение цветных мыльных пузырей (жёлтых, синих, красных). Самое интересное, что через некоторое время пузыри из цветных, превращаются в прозрачные бесцветные и не оставляют пятен на одежде и предметах. Такие пузыри выпускает компания </w:t>
      </w:r>
      <w:proofErr w:type="spellStart"/>
      <w:r w:rsidRPr="000706FC">
        <w:rPr>
          <w:rFonts w:ascii="Times New Roman" w:hAnsi="Times New Roman"/>
          <w:sz w:val="28"/>
          <w:szCs w:val="28"/>
        </w:rPr>
        <w:t>ZBubbles</w:t>
      </w:r>
      <w:proofErr w:type="spellEnd"/>
      <w:r w:rsidRPr="000706FC">
        <w:rPr>
          <w:rFonts w:ascii="Times New Roman" w:hAnsi="Times New Roman"/>
          <w:sz w:val="28"/>
          <w:szCs w:val="28"/>
        </w:rPr>
        <w:t>.</w:t>
      </w:r>
    </w:p>
    <w:p w:rsidR="00640340" w:rsidRDefault="00640340" w:rsidP="00C40D42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4053" w:rsidRPr="000706FC" w:rsidRDefault="009A721D" w:rsidP="00C40D4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b/>
          <w:sz w:val="28"/>
          <w:szCs w:val="28"/>
          <w:u w:val="single"/>
        </w:rPr>
        <w:t>Учитель 2</w:t>
      </w:r>
      <w:r w:rsidRPr="009A721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217CCB" w:rsidRPr="000706FC">
        <w:rPr>
          <w:rFonts w:ascii="Times New Roman" w:hAnsi="Times New Roman"/>
          <w:b/>
          <w:i/>
          <w:sz w:val="28"/>
          <w:szCs w:val="28"/>
        </w:rPr>
        <w:t>Вывод</w:t>
      </w:r>
      <w:r w:rsidR="00217CCB" w:rsidRPr="000706FC">
        <w:rPr>
          <w:rFonts w:ascii="Times New Roman" w:hAnsi="Times New Roman"/>
          <w:sz w:val="28"/>
          <w:szCs w:val="28"/>
        </w:rPr>
        <w:t xml:space="preserve">: несмотря на то, что у мыльных пузырей нет официального дня рождения, исторические факты указывают, что люди познакомились с ними ещё со времён древнего Рима.  </w:t>
      </w:r>
    </w:p>
    <w:p w:rsidR="00D74053" w:rsidRPr="000706FC" w:rsidRDefault="00D74053" w:rsidP="00D74053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b/>
          <w:bCs/>
          <w:i/>
          <w:iCs/>
          <w:sz w:val="28"/>
          <w:szCs w:val="28"/>
        </w:rPr>
        <w:t>:</w:t>
      </w:r>
      <w:r w:rsidRPr="000706FC">
        <w:rPr>
          <w:sz w:val="28"/>
          <w:szCs w:val="28"/>
        </w:rPr>
        <w:t> </w:t>
      </w:r>
      <w:proofErr w:type="gramStart"/>
      <w:r w:rsidRPr="000706FC">
        <w:rPr>
          <w:sz w:val="28"/>
          <w:szCs w:val="28"/>
        </w:rPr>
        <w:t>А</w:t>
      </w:r>
      <w:proofErr w:type="gramEnd"/>
      <w:r w:rsidRPr="000706FC">
        <w:rPr>
          <w:sz w:val="28"/>
          <w:szCs w:val="28"/>
        </w:rPr>
        <w:t xml:space="preserve"> кто-нибудь знает, какие они эти мыльные пузыри, на что они похожи? </w:t>
      </w:r>
      <w:r w:rsidRPr="000706FC">
        <w:rPr>
          <w:i/>
          <w:iCs/>
          <w:sz w:val="28"/>
          <w:szCs w:val="28"/>
        </w:rPr>
        <w:t>(дети отвечают)</w:t>
      </w:r>
      <w:r w:rsidR="00640340">
        <w:rPr>
          <w:i/>
          <w:iCs/>
          <w:sz w:val="28"/>
          <w:szCs w:val="28"/>
        </w:rPr>
        <w:t xml:space="preserve">. </w:t>
      </w:r>
      <w:r w:rsidR="00640340" w:rsidRPr="00640340">
        <w:rPr>
          <w:iCs/>
          <w:sz w:val="28"/>
          <w:szCs w:val="28"/>
        </w:rPr>
        <w:t>Давайте проверим:</w:t>
      </w:r>
    </w:p>
    <w:p w:rsidR="00D74053" w:rsidRPr="000706FC" w:rsidRDefault="00D74053" w:rsidP="00D74053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sz w:val="28"/>
          <w:szCs w:val="28"/>
        </w:rPr>
        <w:t>Сейчас мы будем вас спрашивать, на что похож мыльный пузырь, а вы, если согласны, кричите громко «Да» и хлопайте в ладоши, а если не согласны, кричите громко «Нет» и топайте ногами: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lastRenderedPageBreak/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="009A721D">
        <w:rPr>
          <w:b/>
          <w:bCs/>
          <w:sz w:val="28"/>
          <w:szCs w:val="28"/>
          <w:u w:val="single"/>
        </w:rPr>
        <w:t xml:space="preserve"> </w:t>
      </w:r>
      <w:r w:rsidRPr="000706FC">
        <w:rPr>
          <w:b/>
          <w:bCs/>
          <w:sz w:val="28"/>
          <w:szCs w:val="28"/>
        </w:rPr>
        <w:t>-</w:t>
      </w:r>
      <w:r w:rsidRPr="000706FC">
        <w:rPr>
          <w:sz w:val="28"/>
          <w:szCs w:val="28"/>
        </w:rPr>
        <w:t xml:space="preserve"> Мыльный пузырь похож на апельсин? (дети «Да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:</w:t>
      </w:r>
      <w:r w:rsidRPr="000706FC">
        <w:rPr>
          <w:sz w:val="28"/>
          <w:szCs w:val="28"/>
        </w:rPr>
        <w:t> - А он похож на мандарин? (дети «Да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proofErr w:type="spellStart"/>
      <w:proofErr w:type="gram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b/>
          <w:bCs/>
          <w:sz w:val="28"/>
          <w:szCs w:val="28"/>
        </w:rPr>
        <w:t>-</w:t>
      </w:r>
      <w:proofErr w:type="gramEnd"/>
      <w:r w:rsidRPr="000706FC">
        <w:rPr>
          <w:sz w:val="28"/>
          <w:szCs w:val="28"/>
        </w:rPr>
        <w:t xml:space="preserve"> А на яблоки в саду? (дети «Да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:</w:t>
      </w:r>
      <w:r w:rsidRPr="000706FC">
        <w:rPr>
          <w:sz w:val="28"/>
          <w:szCs w:val="28"/>
        </w:rPr>
        <w:t> - А на рыбку, там в пруду? (дети «Нет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proofErr w:type="spellStart"/>
      <w:proofErr w:type="gram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-</w:t>
      </w:r>
      <w:proofErr w:type="gramEnd"/>
      <w:r w:rsidRPr="000706FC">
        <w:rPr>
          <w:sz w:val="28"/>
          <w:szCs w:val="28"/>
        </w:rPr>
        <w:t xml:space="preserve"> Мыльный пузырь похож на шар земной? (дети «Да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 - А на мячик надувной? (дети «Да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  <w:u w:val="single"/>
        </w:rPr>
        <w:t xml:space="preserve"> </w:t>
      </w:r>
      <w:r w:rsidRPr="000706FC">
        <w:rPr>
          <w:sz w:val="28"/>
          <w:szCs w:val="28"/>
        </w:rPr>
        <w:t>- Он похож на телефон? (дети «Нет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:</w:t>
      </w:r>
      <w:r w:rsidRPr="000706FC">
        <w:rPr>
          <w:sz w:val="28"/>
          <w:szCs w:val="28"/>
        </w:rPr>
        <w:t> - А на большой магнитофон? (дети «Нет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proofErr w:type="spellStart"/>
      <w:proofErr w:type="gram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-</w:t>
      </w:r>
      <w:proofErr w:type="gramEnd"/>
      <w:r w:rsidRPr="000706FC">
        <w:rPr>
          <w:sz w:val="28"/>
          <w:szCs w:val="28"/>
        </w:rPr>
        <w:t xml:space="preserve"> Круглый он, как солнце в небе? (дети «Да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:</w:t>
      </w:r>
      <w:r w:rsidRPr="000706FC">
        <w:rPr>
          <w:sz w:val="28"/>
          <w:szCs w:val="28"/>
        </w:rPr>
        <w:t> - И как колесо на велосипеде? (дети «Да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  <w:u w:val="single"/>
        </w:rPr>
        <w:t xml:space="preserve"> </w:t>
      </w:r>
      <w:r w:rsidRPr="000706FC">
        <w:rPr>
          <w:sz w:val="28"/>
          <w:szCs w:val="28"/>
        </w:rPr>
        <w:t>- А ещё, похож на дом? (дети «Нет»)</w:t>
      </w:r>
    </w:p>
    <w:p w:rsidR="00D74053" w:rsidRPr="000706FC" w:rsidRDefault="00D74053" w:rsidP="00D74053">
      <w:pPr>
        <w:pStyle w:val="a5"/>
        <w:shd w:val="clear" w:color="auto" w:fill="FFFFFF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:</w:t>
      </w:r>
      <w:r w:rsidRPr="000706FC">
        <w:rPr>
          <w:sz w:val="28"/>
          <w:szCs w:val="28"/>
        </w:rPr>
        <w:t> - А на белый снежный ком? (дети «Да»)</w:t>
      </w:r>
    </w:p>
    <w:p w:rsidR="00D74053" w:rsidRPr="009A721D" w:rsidRDefault="00D74053" w:rsidP="00D74053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  <w:u w:val="single"/>
        </w:rPr>
        <w:t xml:space="preserve"> </w:t>
      </w:r>
      <w:r w:rsidR="00F26BC0" w:rsidRPr="009A721D">
        <w:rPr>
          <w:sz w:val="28"/>
          <w:szCs w:val="28"/>
        </w:rPr>
        <w:t xml:space="preserve">Молодцы ребята! Действительно форма мыльных пузырей круглая. </w:t>
      </w:r>
    </w:p>
    <w:p w:rsidR="00565686" w:rsidRDefault="00F26BC0" w:rsidP="005656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5686">
        <w:rPr>
          <w:rFonts w:ascii="Times New Roman" w:hAnsi="Times New Roman"/>
          <w:b/>
          <w:sz w:val="28"/>
          <w:szCs w:val="28"/>
          <w:u w:val="single"/>
        </w:rPr>
        <w:t>Учитель</w:t>
      </w:r>
      <w:r w:rsidR="009A721D" w:rsidRPr="00565686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565686">
        <w:rPr>
          <w:rFonts w:ascii="Times New Roman" w:hAnsi="Times New Roman"/>
          <w:b/>
          <w:sz w:val="28"/>
          <w:szCs w:val="28"/>
          <w:u w:val="single"/>
        </w:rPr>
        <w:t>:</w:t>
      </w:r>
      <w:r w:rsidRPr="005656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CCB" w:rsidRPr="00565686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ак всё же почему мыльный пузырь круглый? </w:t>
      </w:r>
      <w:r w:rsidR="00A445E5" w:rsidRPr="00565686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Чтобы ответить на этот вопрос, вспомним</w:t>
      </w:r>
      <w:r w:rsidR="00565686" w:rsidRPr="00565686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капельку воды, которая образуется на конце плохо закрытого крана. </w:t>
      </w:r>
      <w:r w:rsidR="00A445E5" w:rsidRPr="00565686">
        <w:rPr>
          <w:rFonts w:ascii="Times New Roman" w:hAnsi="Times New Roman"/>
          <w:sz w:val="28"/>
          <w:szCs w:val="28"/>
        </w:rPr>
        <w:t xml:space="preserve">Впечатление такое, что вода стекает в маленький эластичный мешочек, наподобие воздушного шарика. Этот мешочек отрывается от </w:t>
      </w:r>
      <w:r w:rsidR="00565686">
        <w:rPr>
          <w:rFonts w:ascii="Times New Roman" w:hAnsi="Times New Roman"/>
          <w:sz w:val="28"/>
          <w:szCs w:val="28"/>
        </w:rPr>
        <w:t>крана</w:t>
      </w:r>
      <w:r w:rsidR="00A445E5" w:rsidRPr="00565686">
        <w:rPr>
          <w:rFonts w:ascii="Times New Roman" w:hAnsi="Times New Roman"/>
          <w:sz w:val="28"/>
          <w:szCs w:val="28"/>
        </w:rPr>
        <w:t xml:space="preserve"> тогда, когда переполняется водой. Вокруг капли, естественно, нет никакого эластичного мешочка. Но что - то же должно удерживать каплю в е</w:t>
      </w:r>
      <w:r w:rsidR="00565686">
        <w:rPr>
          <w:rFonts w:ascii="Times New Roman" w:hAnsi="Times New Roman"/>
          <w:sz w:val="28"/>
          <w:szCs w:val="28"/>
        </w:rPr>
        <w:t>ё</w:t>
      </w:r>
      <w:r w:rsidR="00A445E5" w:rsidRPr="00565686">
        <w:rPr>
          <w:rFonts w:ascii="Times New Roman" w:hAnsi="Times New Roman"/>
          <w:sz w:val="28"/>
          <w:szCs w:val="28"/>
        </w:rPr>
        <w:t xml:space="preserve"> классической форме. Должна быть какая - то невидимая оболочка, какое - то нечто. </w:t>
      </w:r>
      <w:r w:rsidR="00A445E5" w:rsidRPr="00565686">
        <w:rPr>
          <w:rFonts w:ascii="Times New Roman" w:hAnsi="Times New Roman"/>
          <w:b/>
          <w:sz w:val="28"/>
          <w:szCs w:val="28"/>
        </w:rPr>
        <w:t xml:space="preserve">Это нечто </w:t>
      </w:r>
      <w:r w:rsidR="00565686">
        <w:rPr>
          <w:rFonts w:ascii="Times New Roman" w:hAnsi="Times New Roman"/>
          <w:b/>
          <w:sz w:val="28"/>
          <w:szCs w:val="28"/>
        </w:rPr>
        <w:t>-</w:t>
      </w:r>
      <w:r w:rsidR="00A445E5" w:rsidRPr="00565686">
        <w:rPr>
          <w:rFonts w:ascii="Times New Roman" w:hAnsi="Times New Roman"/>
          <w:b/>
          <w:sz w:val="28"/>
          <w:szCs w:val="28"/>
        </w:rPr>
        <w:t xml:space="preserve"> свойство воды и любой другой жидкости </w:t>
      </w:r>
      <w:r w:rsidR="00565686">
        <w:rPr>
          <w:rFonts w:ascii="Times New Roman" w:hAnsi="Times New Roman"/>
          <w:b/>
          <w:sz w:val="28"/>
          <w:szCs w:val="28"/>
        </w:rPr>
        <w:t>-</w:t>
      </w:r>
      <w:r w:rsidR="00A445E5" w:rsidRPr="00565686">
        <w:rPr>
          <w:rFonts w:ascii="Times New Roman" w:hAnsi="Times New Roman"/>
          <w:b/>
          <w:sz w:val="28"/>
          <w:szCs w:val="28"/>
        </w:rPr>
        <w:t xml:space="preserve"> называется поверхностным натяжением.</w:t>
      </w:r>
      <w:r w:rsidR="00565686" w:rsidRPr="00565686">
        <w:rPr>
          <w:rFonts w:ascii="Times New Roman" w:hAnsi="Times New Roman"/>
          <w:b/>
          <w:sz w:val="28"/>
          <w:szCs w:val="28"/>
        </w:rPr>
        <w:t xml:space="preserve"> </w:t>
      </w:r>
    </w:p>
    <w:p w:rsidR="00217CCB" w:rsidRPr="00565686" w:rsidRDefault="00565686" w:rsidP="00565686">
      <w:pPr>
        <w:spacing w:after="0" w:line="360" w:lineRule="auto"/>
        <w:ind w:firstLine="708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</w:t>
      </w:r>
      <w:r w:rsidR="00217CCB" w:rsidRPr="00565686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илы поверхностного натяжения стремятся придать мыльному пузы</w:t>
      </w:r>
      <w:r w:rsidR="00A445E5" w:rsidRPr="00565686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рю максимально компактную форму, а наиболее компактная форма в природе – это шар.</w:t>
      </w:r>
    </w:p>
    <w:p w:rsidR="00217CCB" w:rsidRPr="000706FC" w:rsidRDefault="006225D8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СЛАЙД 7</w:t>
      </w:r>
      <w:r w:rsidR="009A721D">
        <w:rPr>
          <w:rFonts w:ascii="Times New Roman" w:hAnsi="Times New Roman"/>
          <w:sz w:val="28"/>
          <w:szCs w:val="28"/>
        </w:rPr>
        <w:t xml:space="preserve"> </w:t>
      </w:r>
      <w:r w:rsidR="00F26BC0" w:rsidRPr="000706FC">
        <w:rPr>
          <w:rFonts w:ascii="Times New Roman" w:hAnsi="Times New Roman"/>
          <w:sz w:val="28"/>
          <w:szCs w:val="28"/>
        </w:rPr>
        <w:t>Сила поверхностного натяжения</w:t>
      </w:r>
      <w:r w:rsidR="00217CCB" w:rsidRPr="000706FC">
        <w:rPr>
          <w:rFonts w:ascii="Times New Roman" w:hAnsi="Times New Roman"/>
          <w:sz w:val="28"/>
          <w:szCs w:val="28"/>
        </w:rPr>
        <w:t xml:space="preserve"> сравнительно невелика. </w:t>
      </w:r>
      <w:r w:rsidR="00F26BC0" w:rsidRPr="000706FC">
        <w:rPr>
          <w:rFonts w:ascii="Times New Roman" w:hAnsi="Times New Roman"/>
          <w:sz w:val="28"/>
          <w:szCs w:val="28"/>
        </w:rPr>
        <w:t>Благодаря ей водомерки скользят по водной глади, как фигуристы по льду</w:t>
      </w:r>
      <w:r>
        <w:rPr>
          <w:rFonts w:ascii="Times New Roman" w:hAnsi="Times New Roman"/>
          <w:sz w:val="28"/>
          <w:szCs w:val="28"/>
        </w:rPr>
        <w:t>, а роса имеет сферическую форму</w:t>
      </w:r>
      <w:r w:rsidR="00F26BC0" w:rsidRPr="000706FC">
        <w:rPr>
          <w:rFonts w:ascii="Times New Roman" w:hAnsi="Times New Roman"/>
          <w:sz w:val="28"/>
          <w:szCs w:val="28"/>
        </w:rPr>
        <w:t xml:space="preserve">. </w:t>
      </w:r>
      <w:r w:rsidR="00565686">
        <w:rPr>
          <w:rFonts w:ascii="Times New Roman" w:hAnsi="Times New Roman"/>
          <w:sz w:val="28"/>
          <w:szCs w:val="28"/>
        </w:rPr>
        <w:t xml:space="preserve">Мы её то же можем почувствовать. </w:t>
      </w:r>
      <w:r w:rsidR="00217CCB" w:rsidRPr="000706FC">
        <w:rPr>
          <w:rFonts w:ascii="Times New Roman" w:hAnsi="Times New Roman"/>
          <w:sz w:val="28"/>
          <w:szCs w:val="28"/>
        </w:rPr>
        <w:t xml:space="preserve">Примером проявления </w:t>
      </w:r>
      <w:r>
        <w:rPr>
          <w:rFonts w:ascii="Times New Roman" w:hAnsi="Times New Roman"/>
          <w:sz w:val="28"/>
          <w:szCs w:val="28"/>
        </w:rPr>
        <w:t xml:space="preserve">силы поверхностного натяжения </w:t>
      </w:r>
      <w:r w:rsidR="00217CCB" w:rsidRPr="000706FC">
        <w:rPr>
          <w:rFonts w:ascii="Times New Roman" w:hAnsi="Times New Roman"/>
          <w:sz w:val="28"/>
          <w:szCs w:val="28"/>
        </w:rPr>
        <w:t>является удар рукой по поверхности воды: неприятные ощущения и, возможно, покраснение руки.</w:t>
      </w:r>
    </w:p>
    <w:p w:rsidR="00217CCB" w:rsidRPr="000706FC" w:rsidRDefault="00217CCB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>Это можно показать на следующем опыте.</w:t>
      </w:r>
      <w:r w:rsidR="006225D8">
        <w:rPr>
          <w:rFonts w:ascii="Times New Roman" w:hAnsi="Times New Roman"/>
          <w:sz w:val="28"/>
          <w:szCs w:val="28"/>
        </w:rPr>
        <w:t xml:space="preserve"> </w:t>
      </w:r>
      <w:r w:rsidR="006225D8">
        <w:rPr>
          <w:rFonts w:ascii="Times New Roman" w:hAnsi="Times New Roman"/>
          <w:b/>
          <w:sz w:val="28"/>
          <w:szCs w:val="28"/>
          <w:u w:val="single"/>
        </w:rPr>
        <w:t xml:space="preserve">СЛАЙД 8 </w:t>
      </w:r>
    </w:p>
    <w:p w:rsidR="00640340" w:rsidRDefault="009A721D" w:rsidP="000E26B4">
      <w:pPr>
        <w:pStyle w:val="a8"/>
        <w:spacing w:line="360" w:lineRule="auto"/>
        <w:jc w:val="both"/>
        <w:rPr>
          <w:rFonts w:asciiTheme="minorHAnsi" w:hAnsiTheme="minorHAnsi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  <w:u w:val="single"/>
        </w:rPr>
        <w:t xml:space="preserve"> </w:t>
      </w:r>
      <w:r w:rsidRPr="00930A50">
        <w:rPr>
          <w:rFonts w:ascii="Times New Roman" w:hAnsi="Times New Roman"/>
          <w:b/>
          <w:sz w:val="28"/>
          <w:szCs w:val="28"/>
          <w:u w:val="single"/>
        </w:rPr>
        <w:t>2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CCB" w:rsidRPr="000706FC">
        <w:rPr>
          <w:rFonts w:ascii="Times New Roman" w:hAnsi="Times New Roman"/>
          <w:b/>
          <w:i/>
          <w:sz w:val="28"/>
          <w:szCs w:val="28"/>
        </w:rPr>
        <w:t>Вывод</w:t>
      </w:r>
      <w:r w:rsidR="00217CCB" w:rsidRPr="000706FC">
        <w:rPr>
          <w:rFonts w:ascii="Times New Roman" w:hAnsi="Times New Roman"/>
          <w:sz w:val="28"/>
          <w:szCs w:val="28"/>
        </w:rPr>
        <w:t xml:space="preserve">: </w:t>
      </w:r>
      <w:r w:rsidR="00640340" w:rsidRPr="00640340">
        <w:rPr>
          <w:rFonts w:ascii="Times New Roman" w:hAnsi="Times New Roman"/>
          <w:sz w:val="28"/>
          <w:szCs w:val="28"/>
        </w:rPr>
        <w:t>Мыльный пузырь имеет форму шара</w:t>
      </w:r>
      <w:r w:rsidR="00640340">
        <w:rPr>
          <w:rFonts w:ascii="Times New Roman" w:hAnsi="Times New Roman"/>
          <w:sz w:val="28"/>
          <w:szCs w:val="28"/>
        </w:rPr>
        <w:t>.</w:t>
      </w:r>
      <w:r w:rsidR="00640340" w:rsidRPr="000706FC">
        <w:rPr>
          <w:rFonts w:ascii="Times New Roman" w:hAnsi="Times New Roman"/>
          <w:sz w:val="28"/>
          <w:szCs w:val="28"/>
        </w:rPr>
        <w:t xml:space="preserve"> </w:t>
      </w:r>
      <w:r w:rsidR="00217CCB" w:rsidRPr="000706FC">
        <w:rPr>
          <w:rFonts w:ascii="Times New Roman" w:hAnsi="Times New Roman"/>
          <w:sz w:val="28"/>
          <w:szCs w:val="28"/>
        </w:rPr>
        <w:t xml:space="preserve">Из-за сил поверхностного натяжения мыльный пузырь всегда стремится минимизировать площадь поверхности. </w:t>
      </w:r>
    </w:p>
    <w:p w:rsidR="00F26BC0" w:rsidRPr="000706FC" w:rsidRDefault="00F26BC0" w:rsidP="00F26BC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 </w:t>
      </w:r>
      <w:proofErr w:type="gramStart"/>
      <w:r w:rsidRPr="000706FC">
        <w:rPr>
          <w:sz w:val="28"/>
          <w:szCs w:val="28"/>
        </w:rPr>
        <w:t>А</w:t>
      </w:r>
      <w:proofErr w:type="gramEnd"/>
      <w:r w:rsidRPr="000706FC">
        <w:rPr>
          <w:sz w:val="28"/>
          <w:szCs w:val="28"/>
        </w:rPr>
        <w:t xml:space="preserve"> кто знает какого цвета бывают мыльные пузыри? (дети: разноцветные)</w:t>
      </w:r>
    </w:p>
    <w:p w:rsidR="00F26BC0" w:rsidRPr="000706FC" w:rsidRDefault="00F26BC0" w:rsidP="00F26BC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b/>
          <w:bCs/>
          <w:i/>
          <w:iCs/>
          <w:sz w:val="28"/>
          <w:szCs w:val="28"/>
        </w:rPr>
        <w:t>:</w:t>
      </w:r>
      <w:r w:rsidRPr="000706FC">
        <w:rPr>
          <w:sz w:val="28"/>
          <w:szCs w:val="28"/>
        </w:rPr>
        <w:t> Какие вы наблюдательные, правильно!</w:t>
      </w:r>
    </w:p>
    <w:p w:rsidR="00F26BC0" w:rsidRPr="000706FC" w:rsidRDefault="00F26BC0" w:rsidP="00C40D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Если только захочу, </w:t>
      </w:r>
    </w:p>
    <w:p w:rsidR="00F26BC0" w:rsidRPr="000706FC" w:rsidRDefault="00F26BC0" w:rsidP="00C40D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Небо всё я расцвечу. </w:t>
      </w:r>
    </w:p>
    <w:p w:rsidR="00F26BC0" w:rsidRPr="000706FC" w:rsidRDefault="00F26BC0" w:rsidP="00C40D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Каждый шар меняет цвет, </w:t>
      </w:r>
    </w:p>
    <w:p w:rsidR="00F26BC0" w:rsidRPr="000706FC" w:rsidRDefault="00F26BC0" w:rsidP="00C40D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Словно радуги привет. </w:t>
      </w:r>
    </w:p>
    <w:p w:rsidR="000E26B4" w:rsidRPr="000706FC" w:rsidRDefault="000E26B4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CCB" w:rsidRDefault="009A721D" w:rsidP="00C40D42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CCB" w:rsidRPr="000706FC">
        <w:rPr>
          <w:rFonts w:ascii="Times New Roman" w:hAnsi="Times New Roman"/>
          <w:sz w:val="28"/>
          <w:szCs w:val="28"/>
        </w:rPr>
        <w:t>«Мыльный пузырь, витая в воздухе, зажигается всеми оттенками цветов, присущими окружающим предметам. Мыльный пузырь, пожалуй, самое изысканное чудо природы!» (Марк Твен)</w:t>
      </w:r>
      <w:r w:rsidR="006225D8">
        <w:rPr>
          <w:rFonts w:ascii="Times New Roman" w:hAnsi="Times New Roman"/>
          <w:sz w:val="28"/>
          <w:szCs w:val="28"/>
        </w:rPr>
        <w:t xml:space="preserve"> </w:t>
      </w:r>
      <w:r w:rsidR="006225D8">
        <w:rPr>
          <w:rFonts w:ascii="Times New Roman" w:hAnsi="Times New Roman"/>
          <w:b/>
          <w:sz w:val="28"/>
          <w:szCs w:val="28"/>
          <w:u w:val="single"/>
        </w:rPr>
        <w:t>СЛАЙД 9</w:t>
      </w:r>
    </w:p>
    <w:p w:rsidR="000E26B4" w:rsidRPr="00EA3F50" w:rsidRDefault="000E26B4" w:rsidP="006752AE">
      <w:pPr>
        <w:pStyle w:val="12"/>
        <w:spacing w:line="360" w:lineRule="auto"/>
        <w:ind w:firstLine="708"/>
        <w:jc w:val="both"/>
        <w:rPr>
          <w:sz w:val="28"/>
          <w:szCs w:val="28"/>
        </w:rPr>
      </w:pPr>
      <w:r w:rsidRPr="000E26B4">
        <w:rPr>
          <w:sz w:val="28"/>
          <w:szCs w:val="28"/>
        </w:rPr>
        <w:t xml:space="preserve">Цвет мыльного пузыря можно сравнить с радугой. </w:t>
      </w:r>
      <w:r>
        <w:rPr>
          <w:sz w:val="28"/>
          <w:szCs w:val="28"/>
        </w:rPr>
        <w:t>Р</w:t>
      </w:r>
      <w:r w:rsidRPr="000E26B4">
        <w:rPr>
          <w:sz w:val="28"/>
          <w:szCs w:val="28"/>
        </w:rPr>
        <w:t xml:space="preserve">адуга </w:t>
      </w:r>
      <w:r>
        <w:rPr>
          <w:sz w:val="28"/>
          <w:szCs w:val="28"/>
        </w:rPr>
        <w:t xml:space="preserve">- </w:t>
      </w:r>
      <w:r w:rsidRPr="000E26B4">
        <w:rPr>
          <w:sz w:val="28"/>
          <w:szCs w:val="28"/>
        </w:rPr>
        <w:t xml:space="preserve">это явление разложения света на 7 цветов. Что-то похожее мы наблюдаем, когда надуваем мыльные пузыри. </w:t>
      </w:r>
      <w:r>
        <w:rPr>
          <w:sz w:val="28"/>
          <w:szCs w:val="28"/>
        </w:rPr>
        <w:t>О</w:t>
      </w:r>
      <w:r w:rsidRPr="000E26B4">
        <w:rPr>
          <w:sz w:val="28"/>
          <w:szCs w:val="28"/>
        </w:rPr>
        <w:t xml:space="preserve">краска мыльного пузыря зависит от толщины </w:t>
      </w:r>
      <w:r w:rsidR="001351B4">
        <w:rPr>
          <w:sz w:val="28"/>
          <w:szCs w:val="28"/>
        </w:rPr>
        <w:t>выдуваемой плёнки</w:t>
      </w:r>
      <w:r w:rsidRPr="000E26B4">
        <w:rPr>
          <w:sz w:val="28"/>
          <w:szCs w:val="28"/>
        </w:rPr>
        <w:t xml:space="preserve">. Переливчатые «радужные» цвета мыльных пузырей получаются за счёт </w:t>
      </w:r>
      <w:r w:rsidRPr="000E26B4">
        <w:rPr>
          <w:b/>
          <w:sz w:val="28"/>
          <w:szCs w:val="28"/>
        </w:rPr>
        <w:t xml:space="preserve">интерференции </w:t>
      </w:r>
      <w:r w:rsidRPr="000E26B4">
        <w:rPr>
          <w:sz w:val="28"/>
          <w:szCs w:val="28"/>
        </w:rPr>
        <w:t xml:space="preserve">световых волн. </w:t>
      </w:r>
      <w:r w:rsidR="001351B4">
        <w:rPr>
          <w:sz w:val="28"/>
          <w:szCs w:val="28"/>
        </w:rPr>
        <w:t xml:space="preserve">Это явление вы будете изучать в 12 классе.  </w:t>
      </w:r>
      <w:r w:rsidR="00EA3F50">
        <w:rPr>
          <w:b/>
          <w:sz w:val="28"/>
          <w:szCs w:val="28"/>
          <w:u w:val="single"/>
        </w:rPr>
        <w:t xml:space="preserve">СЛАЙД 10 </w:t>
      </w:r>
      <w:r w:rsidR="00EA3F50" w:rsidRPr="00EA3F50">
        <w:rPr>
          <w:sz w:val="28"/>
          <w:szCs w:val="28"/>
        </w:rPr>
        <w:t xml:space="preserve">его мы видим на </w:t>
      </w:r>
      <w:r w:rsidR="00EA3F50">
        <w:rPr>
          <w:sz w:val="28"/>
          <w:szCs w:val="28"/>
        </w:rPr>
        <w:t xml:space="preserve">лужах </w:t>
      </w:r>
      <w:r w:rsidR="00EA3F50" w:rsidRPr="00EA3F50">
        <w:rPr>
          <w:sz w:val="28"/>
          <w:szCs w:val="28"/>
        </w:rPr>
        <w:t>бензиновых пятнах и окислах металлов.</w:t>
      </w:r>
    </w:p>
    <w:p w:rsidR="00217CCB" w:rsidRPr="000706FC" w:rsidRDefault="001351B4" w:rsidP="006752AE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17CCB" w:rsidRPr="000706FC">
        <w:rPr>
          <w:rFonts w:ascii="Times New Roman" w:hAnsi="Times New Roman"/>
          <w:sz w:val="28"/>
          <w:szCs w:val="28"/>
        </w:rPr>
        <w:t>«Когда будете наблюдать за мыльными пузырями в следующий раз, вспомните, что видите не сам пузырь, а красивейшие световые эффекты в нём, ведь сам пузырь теоретически увидеть невозможно! Если только у вас нет микроскопа с увеличением в 40</w:t>
      </w:r>
      <w:r w:rsidR="00193266" w:rsidRPr="000706FC">
        <w:rPr>
          <w:rFonts w:ascii="Times New Roman" w:hAnsi="Times New Roman"/>
          <w:sz w:val="28"/>
          <w:szCs w:val="28"/>
        </w:rPr>
        <w:t xml:space="preserve"> </w:t>
      </w:r>
      <w:r w:rsidR="00217CCB" w:rsidRPr="000706FC">
        <w:rPr>
          <w:rFonts w:ascii="Times New Roman" w:hAnsi="Times New Roman"/>
          <w:sz w:val="28"/>
          <w:szCs w:val="28"/>
        </w:rPr>
        <w:t>000 раз…» (Перельман)</w:t>
      </w:r>
    </w:p>
    <w:p w:rsidR="001351B4" w:rsidRDefault="001351B4" w:rsidP="00C40D42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17CCB" w:rsidRPr="000706FC" w:rsidRDefault="009A721D" w:rsidP="00C40D42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D42">
        <w:rPr>
          <w:rFonts w:ascii="Times New Roman" w:hAnsi="Times New Roman"/>
          <w:b/>
          <w:sz w:val="28"/>
          <w:szCs w:val="28"/>
          <w:u w:val="single"/>
        </w:rPr>
        <w:t>Учитель 2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CCB" w:rsidRPr="000706FC">
        <w:rPr>
          <w:rFonts w:ascii="Times New Roman" w:hAnsi="Times New Roman"/>
          <w:b/>
          <w:i/>
          <w:sz w:val="28"/>
          <w:szCs w:val="28"/>
        </w:rPr>
        <w:t>Вывод</w:t>
      </w:r>
      <w:r w:rsidR="00217CCB" w:rsidRPr="000706FC">
        <w:rPr>
          <w:rFonts w:ascii="Times New Roman" w:hAnsi="Times New Roman"/>
          <w:sz w:val="28"/>
          <w:szCs w:val="28"/>
        </w:rPr>
        <w:t xml:space="preserve">: мыльный </w:t>
      </w:r>
      <w:r w:rsidR="00217CCB" w:rsidRPr="000706FC">
        <w:rPr>
          <w:rFonts w:ascii="Times New Roman" w:hAnsi="Times New Roman"/>
          <w:color w:val="000000"/>
          <w:sz w:val="28"/>
          <w:szCs w:val="28"/>
        </w:rPr>
        <w:t xml:space="preserve">пузырь кажется нам разноцветным и радужным из-за физического явления - интерференции. Солнечные лучи преломляются и переливаются разными цветами радуги в зависимости от длины световых волн, </w:t>
      </w:r>
      <w:r w:rsidR="001351B4">
        <w:rPr>
          <w:rFonts w:ascii="Times New Roman" w:hAnsi="Times New Roman"/>
          <w:color w:val="000000"/>
          <w:sz w:val="28"/>
          <w:szCs w:val="28"/>
        </w:rPr>
        <w:t>движения шара (меняется угол преломления)</w:t>
      </w:r>
      <w:r w:rsidR="00217CCB" w:rsidRPr="000706FC">
        <w:rPr>
          <w:rFonts w:ascii="Times New Roman" w:hAnsi="Times New Roman"/>
          <w:color w:val="000000"/>
          <w:sz w:val="28"/>
          <w:szCs w:val="28"/>
        </w:rPr>
        <w:t xml:space="preserve"> и толщины стенок пузыря.  </w:t>
      </w:r>
    </w:p>
    <w:p w:rsidR="00193266" w:rsidRPr="000706FC" w:rsidRDefault="00193266" w:rsidP="00193266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 Ребята, а кто знает сколько времени «живут мыльные пузыри?» (дети: недолго)</w:t>
      </w:r>
    </w:p>
    <w:p w:rsidR="00193266" w:rsidRPr="000706FC" w:rsidRDefault="00193266" w:rsidP="00614028">
      <w:pPr>
        <w:pStyle w:val="a5"/>
        <w:shd w:val="clear" w:color="auto" w:fill="FFFFFF"/>
        <w:spacing w:line="446" w:lineRule="atLeast"/>
        <w:jc w:val="both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b/>
          <w:bCs/>
          <w:i/>
          <w:iCs/>
          <w:sz w:val="28"/>
          <w:szCs w:val="28"/>
        </w:rPr>
        <w:t>:</w:t>
      </w:r>
      <w:r w:rsidRPr="000706FC">
        <w:rPr>
          <w:sz w:val="28"/>
          <w:szCs w:val="28"/>
        </w:rPr>
        <w:t xml:space="preserve"> Верно, </w:t>
      </w:r>
      <w:r w:rsidR="009A721D">
        <w:rPr>
          <w:sz w:val="28"/>
          <w:szCs w:val="28"/>
        </w:rPr>
        <w:t xml:space="preserve">помните, как </w:t>
      </w:r>
      <w:r w:rsidRPr="000706FC">
        <w:rPr>
          <w:sz w:val="28"/>
          <w:szCs w:val="28"/>
        </w:rPr>
        <w:t>Винни-Пух</w:t>
      </w:r>
      <w:r w:rsidR="009A721D">
        <w:rPr>
          <w:sz w:val="28"/>
          <w:szCs w:val="28"/>
        </w:rPr>
        <w:t xml:space="preserve"> говорил</w:t>
      </w:r>
      <w:r w:rsidRPr="000706FC">
        <w:rPr>
          <w:sz w:val="28"/>
          <w:szCs w:val="28"/>
        </w:rPr>
        <w:t xml:space="preserve"> о мёде: «Мёд если есть, то его сразу нет», про мыльные пузыри можно сказать</w:t>
      </w:r>
      <w:r w:rsidR="00614028">
        <w:rPr>
          <w:sz w:val="28"/>
          <w:szCs w:val="28"/>
        </w:rPr>
        <w:t xml:space="preserve"> так:</w:t>
      </w:r>
      <w:r w:rsidRPr="000706FC">
        <w:rPr>
          <w:sz w:val="28"/>
          <w:szCs w:val="28"/>
        </w:rPr>
        <w:t xml:space="preserve"> «Вот мыльный пузырь ещё есть, и </w:t>
      </w:r>
      <w:r w:rsidR="001351B4">
        <w:rPr>
          <w:sz w:val="28"/>
          <w:szCs w:val="28"/>
        </w:rPr>
        <w:t>уже</w:t>
      </w:r>
      <w:r w:rsidRPr="000706FC">
        <w:rPr>
          <w:sz w:val="28"/>
          <w:szCs w:val="28"/>
        </w:rPr>
        <w:t xml:space="preserve"> его нет». </w:t>
      </w:r>
    </w:p>
    <w:p w:rsidR="001351B4" w:rsidRPr="001351B4" w:rsidRDefault="00193266" w:rsidP="001351B4">
      <w:pPr>
        <w:spacing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color w:val="000000"/>
          <w:sz w:val="28"/>
          <w:szCs w:val="28"/>
          <w:u w:val="single"/>
        </w:rPr>
        <w:t>Учитель</w:t>
      </w:r>
      <w:r w:rsidR="009A721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</w:t>
      </w:r>
      <w:r w:rsidRPr="000706F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706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1B4" w:rsidRPr="001351B4">
        <w:rPr>
          <w:rFonts w:ascii="Times New Roman" w:hAnsi="Times New Roman"/>
          <w:sz w:val="28"/>
          <w:szCs w:val="28"/>
        </w:rPr>
        <w:t>Мыльные пузыри обычно существуют лишь несколько секунд и лопаются при прикосновении к ним или самопроизвольно.</w:t>
      </w:r>
    </w:p>
    <w:p w:rsidR="00217CCB" w:rsidRPr="000706FC" w:rsidRDefault="00193266" w:rsidP="001351B4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>Продолжительность «жизни» мыльных пузырей зависит от скорости испарения и целостности мыльной плёнки.</w:t>
      </w:r>
    </w:p>
    <w:p w:rsidR="00217CCB" w:rsidRPr="000706FC" w:rsidRDefault="00217CCB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Учёные подсчитали, что лопается мыльный пузырь за одну тысячную долю секунды, для </w:t>
      </w:r>
      <w:r w:rsidR="00EA3F50">
        <w:rPr>
          <w:rFonts w:ascii="Times New Roman" w:hAnsi="Times New Roman"/>
          <w:sz w:val="28"/>
          <w:szCs w:val="28"/>
        </w:rPr>
        <w:t>установления</w:t>
      </w:r>
      <w:r w:rsidRPr="000706FC">
        <w:rPr>
          <w:rFonts w:ascii="Times New Roman" w:hAnsi="Times New Roman"/>
          <w:sz w:val="28"/>
          <w:szCs w:val="28"/>
        </w:rPr>
        <w:t xml:space="preserve"> этого процесса понадобилась камера способная снимать до 5000 кадров в секунду. </w:t>
      </w:r>
    </w:p>
    <w:p w:rsidR="00217CCB" w:rsidRPr="000706FC" w:rsidRDefault="006225D8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11, 12</w:t>
      </w:r>
      <w:r w:rsidR="00EA3F50">
        <w:rPr>
          <w:rFonts w:ascii="Times New Roman" w:hAnsi="Times New Roman"/>
          <w:b/>
          <w:sz w:val="28"/>
          <w:szCs w:val="28"/>
          <w:u w:val="single"/>
        </w:rPr>
        <w:t>, 13</w:t>
      </w:r>
      <w:r w:rsidR="009A721D">
        <w:rPr>
          <w:rFonts w:ascii="Times New Roman" w:hAnsi="Times New Roman"/>
          <w:sz w:val="28"/>
          <w:szCs w:val="28"/>
        </w:rPr>
        <w:t xml:space="preserve"> </w:t>
      </w:r>
      <w:r w:rsidR="00217CCB" w:rsidRPr="000706FC">
        <w:rPr>
          <w:rFonts w:ascii="Times New Roman" w:hAnsi="Times New Roman"/>
          <w:sz w:val="28"/>
          <w:szCs w:val="28"/>
        </w:rPr>
        <w:t xml:space="preserve">Ричард </w:t>
      </w:r>
      <w:proofErr w:type="spellStart"/>
      <w:r w:rsidR="00217CCB" w:rsidRPr="000706FC">
        <w:rPr>
          <w:rFonts w:ascii="Times New Roman" w:hAnsi="Times New Roman"/>
          <w:sz w:val="28"/>
          <w:szCs w:val="28"/>
        </w:rPr>
        <w:t>Хикс</w:t>
      </w:r>
      <w:proofErr w:type="spellEnd"/>
      <w:r w:rsidR="00217CCB" w:rsidRPr="000706FC">
        <w:rPr>
          <w:rFonts w:ascii="Times New Roman" w:hAnsi="Times New Roman"/>
          <w:sz w:val="28"/>
          <w:szCs w:val="28"/>
        </w:rPr>
        <w:t xml:space="preserve">, фотограф из Великобритании, смог запечатлеть этот процесс. Его помощницей стала жена: она выдула, а затем лопнула пузырь, прикоснувшись рукой. </w:t>
      </w:r>
    </w:p>
    <w:p w:rsidR="00217CCB" w:rsidRPr="000706FC" w:rsidRDefault="00217CCB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На замедленной съёмке видно: как только целостность мыльного пузыря нарушилась, его оболочка постепенно начала разрушаться по всей длине окружности. </w:t>
      </w:r>
    </w:p>
    <w:p w:rsidR="00ED6134" w:rsidRDefault="00193266" w:rsidP="00ED613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06FC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Учитель</w:t>
      </w:r>
      <w:r w:rsidR="009A721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2</w:t>
      </w:r>
      <w:r w:rsidRPr="000706F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706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1B4" w:rsidRPr="001351B4">
        <w:rPr>
          <w:rFonts w:ascii="Times New Roman" w:hAnsi="Times New Roman"/>
          <w:sz w:val="28"/>
          <w:szCs w:val="28"/>
        </w:rPr>
        <w:t>Известны случаи, когда уч</w:t>
      </w:r>
      <w:r w:rsidR="001351B4">
        <w:rPr>
          <w:rFonts w:ascii="Times New Roman" w:hAnsi="Times New Roman"/>
          <w:sz w:val="28"/>
          <w:szCs w:val="28"/>
        </w:rPr>
        <w:t>ё</w:t>
      </w:r>
      <w:r w:rsidR="001351B4" w:rsidRPr="001351B4">
        <w:rPr>
          <w:rFonts w:ascii="Times New Roman" w:hAnsi="Times New Roman"/>
          <w:sz w:val="28"/>
          <w:szCs w:val="28"/>
        </w:rPr>
        <w:t xml:space="preserve">ные сохраняли </w:t>
      </w:r>
      <w:proofErr w:type="gramStart"/>
      <w:r w:rsidR="001351B4" w:rsidRPr="001351B4">
        <w:rPr>
          <w:rFonts w:ascii="Times New Roman" w:hAnsi="Times New Roman"/>
          <w:sz w:val="28"/>
          <w:szCs w:val="28"/>
        </w:rPr>
        <w:t>мыльные</w:t>
      </w:r>
      <w:proofErr w:type="gramEnd"/>
      <w:r w:rsidR="001351B4" w:rsidRPr="001351B4">
        <w:rPr>
          <w:rFonts w:ascii="Times New Roman" w:hAnsi="Times New Roman"/>
          <w:sz w:val="28"/>
          <w:szCs w:val="28"/>
        </w:rPr>
        <w:t xml:space="preserve"> пузыри надутыми в течение нескольких месяцев, </w:t>
      </w:r>
      <w:r w:rsidR="00ED6134" w:rsidRPr="000706FC">
        <w:rPr>
          <w:rFonts w:ascii="Times New Roman" w:hAnsi="Times New Roman"/>
          <w:sz w:val="28"/>
          <w:szCs w:val="28"/>
        </w:rPr>
        <w:t xml:space="preserve">в особых бутылках, хорошо защищённых от пыли, высыхания и сотрясения воздуха. </w:t>
      </w:r>
      <w:r w:rsidR="00ED6134">
        <w:rPr>
          <w:rFonts w:ascii="Times New Roman" w:hAnsi="Times New Roman"/>
          <w:b/>
          <w:sz w:val="28"/>
          <w:szCs w:val="28"/>
          <w:u w:val="single"/>
        </w:rPr>
        <w:t>СЛАЙД 1</w:t>
      </w:r>
      <w:r w:rsidR="00EA3F50">
        <w:rPr>
          <w:rFonts w:ascii="Times New Roman" w:hAnsi="Times New Roman"/>
          <w:b/>
          <w:sz w:val="28"/>
          <w:szCs w:val="28"/>
          <w:u w:val="single"/>
        </w:rPr>
        <w:t>4</w:t>
      </w:r>
      <w:r w:rsidR="00ED61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D6134">
        <w:rPr>
          <w:rFonts w:ascii="Times New Roman" w:hAnsi="Times New Roman"/>
          <w:sz w:val="28"/>
          <w:szCs w:val="28"/>
        </w:rPr>
        <w:t xml:space="preserve">Одним из них был </w:t>
      </w:r>
      <w:r w:rsidR="00ED6134" w:rsidRPr="000706FC">
        <w:rPr>
          <w:rFonts w:ascii="Times New Roman" w:hAnsi="Times New Roman"/>
          <w:sz w:val="28"/>
          <w:szCs w:val="28"/>
        </w:rPr>
        <w:t xml:space="preserve">английский исследователь Джеймс </w:t>
      </w:r>
      <w:proofErr w:type="spellStart"/>
      <w:r w:rsidR="00ED6134" w:rsidRPr="000706FC">
        <w:rPr>
          <w:rFonts w:ascii="Times New Roman" w:hAnsi="Times New Roman"/>
          <w:sz w:val="28"/>
          <w:szCs w:val="28"/>
        </w:rPr>
        <w:t>Дьюар</w:t>
      </w:r>
      <w:proofErr w:type="spellEnd"/>
      <w:r w:rsidR="00ED6134" w:rsidRPr="000706FC">
        <w:rPr>
          <w:rFonts w:ascii="Times New Roman" w:hAnsi="Times New Roman"/>
          <w:sz w:val="28"/>
          <w:szCs w:val="28"/>
        </w:rPr>
        <w:t xml:space="preserve"> (1842-1923).</w:t>
      </w:r>
      <w:r w:rsidR="00ED6134">
        <w:rPr>
          <w:rFonts w:ascii="Times New Roman" w:hAnsi="Times New Roman"/>
          <w:sz w:val="28"/>
          <w:szCs w:val="28"/>
        </w:rPr>
        <w:t xml:space="preserve"> </w:t>
      </w:r>
      <w:r w:rsidR="00ED6134" w:rsidRPr="000706FC">
        <w:rPr>
          <w:rFonts w:ascii="Times New Roman" w:hAnsi="Times New Roman"/>
          <w:sz w:val="28"/>
          <w:szCs w:val="28"/>
        </w:rPr>
        <w:t>Его изобретение легло в основу колб для термосов, ёмкостей для перевозки жидких газов и других полезных приспособлений.</w:t>
      </w:r>
      <w:r w:rsidR="00ED6134">
        <w:rPr>
          <w:rFonts w:ascii="Times New Roman" w:hAnsi="Times New Roman"/>
          <w:sz w:val="28"/>
          <w:szCs w:val="28"/>
        </w:rPr>
        <w:t xml:space="preserve"> </w:t>
      </w:r>
      <w:r w:rsidR="001351B4" w:rsidRPr="001351B4">
        <w:rPr>
          <w:rFonts w:ascii="Times New Roman" w:hAnsi="Times New Roman"/>
          <w:sz w:val="28"/>
          <w:szCs w:val="28"/>
        </w:rPr>
        <w:t>накрывая их стеклянным колпаком и помещая в холодильник.</w:t>
      </w:r>
      <w:r w:rsidR="001351B4">
        <w:rPr>
          <w:rFonts w:ascii="Times New Roman" w:hAnsi="Times New Roman"/>
          <w:sz w:val="28"/>
          <w:szCs w:val="28"/>
        </w:rPr>
        <w:t xml:space="preserve"> </w:t>
      </w:r>
    </w:p>
    <w:p w:rsidR="00217CCB" w:rsidRPr="000706FC" w:rsidRDefault="00193266" w:rsidP="00ED6134">
      <w:pPr>
        <w:spacing w:line="360" w:lineRule="auto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b/>
          <w:color w:val="000000"/>
          <w:sz w:val="28"/>
          <w:szCs w:val="28"/>
          <w:u w:val="single"/>
        </w:rPr>
        <w:t>Учитель</w:t>
      </w:r>
      <w:r w:rsidR="009A721D" w:rsidRPr="009A721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</w:t>
      </w:r>
      <w:r w:rsidRPr="009A721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706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7CCB" w:rsidRPr="000706FC">
        <w:rPr>
          <w:rFonts w:ascii="Times New Roman" w:hAnsi="Times New Roman"/>
          <w:sz w:val="28"/>
          <w:szCs w:val="28"/>
        </w:rPr>
        <w:t>Также, м</w:t>
      </w:r>
      <w:r w:rsidR="00217CCB" w:rsidRPr="000706FC">
        <w:rPr>
          <w:rFonts w:ascii="Times New Roman" w:hAnsi="Times New Roman"/>
          <w:bCs/>
          <w:sz w:val="28"/>
          <w:szCs w:val="28"/>
        </w:rPr>
        <w:t>ыльный пузырь можно заморозить.</w:t>
      </w:r>
      <w:r w:rsidR="00217CCB" w:rsidRPr="00070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25D8">
        <w:rPr>
          <w:rFonts w:ascii="Times New Roman" w:hAnsi="Times New Roman"/>
          <w:b/>
          <w:sz w:val="28"/>
          <w:szCs w:val="28"/>
          <w:u w:val="single"/>
        </w:rPr>
        <w:t>СЛАЙД 1</w:t>
      </w:r>
      <w:r w:rsidR="00EA3F50">
        <w:rPr>
          <w:rFonts w:ascii="Times New Roman" w:hAnsi="Times New Roman"/>
          <w:b/>
          <w:sz w:val="28"/>
          <w:szCs w:val="28"/>
          <w:u w:val="single"/>
        </w:rPr>
        <w:t>5</w:t>
      </w:r>
      <w:r w:rsidR="006225D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7CCB" w:rsidRPr="000706FC">
        <w:rPr>
          <w:rFonts w:ascii="Times New Roman" w:hAnsi="Times New Roman"/>
          <w:bCs/>
          <w:sz w:val="28"/>
          <w:szCs w:val="28"/>
        </w:rPr>
        <w:t>П</w:t>
      </w:r>
      <w:r w:rsidR="00217CCB" w:rsidRPr="000706FC">
        <w:rPr>
          <w:rFonts w:ascii="Times New Roman" w:hAnsi="Times New Roman"/>
          <w:sz w:val="28"/>
          <w:szCs w:val="28"/>
        </w:rPr>
        <w:t xml:space="preserve">ри этом он, не разобьётся, опустившись на землю, а станет эластичным. Если на него слегка надавить, </w:t>
      </w:r>
      <w:r w:rsidR="00614028">
        <w:rPr>
          <w:rFonts w:ascii="Times New Roman" w:hAnsi="Times New Roman"/>
          <w:sz w:val="28"/>
          <w:szCs w:val="28"/>
        </w:rPr>
        <w:t>то на нём</w:t>
      </w:r>
      <w:r w:rsidR="00217CCB" w:rsidRPr="000706FC">
        <w:rPr>
          <w:rFonts w:ascii="Times New Roman" w:hAnsi="Times New Roman"/>
          <w:sz w:val="28"/>
          <w:szCs w:val="28"/>
        </w:rPr>
        <w:t xml:space="preserve"> появятся вмятины. Температура замерзания мыльного пузыря около -7</w:t>
      </w:r>
      <w:r w:rsidR="00217CCB" w:rsidRPr="000706FC">
        <w:rPr>
          <w:rFonts w:ascii="Times New Roman" w:hAnsi="Times New Roman"/>
          <w:sz w:val="28"/>
          <w:szCs w:val="28"/>
          <w:vertAlign w:val="superscript"/>
        </w:rPr>
        <w:t>0</w:t>
      </w:r>
      <w:r w:rsidR="00217CCB" w:rsidRPr="000706FC">
        <w:rPr>
          <w:rFonts w:ascii="Times New Roman" w:hAnsi="Times New Roman"/>
          <w:sz w:val="28"/>
          <w:szCs w:val="28"/>
        </w:rPr>
        <w:t>С. При температуре −15</w:t>
      </w:r>
      <w:r w:rsidR="00217CCB" w:rsidRPr="000706FC">
        <w:rPr>
          <w:rFonts w:ascii="Times New Roman" w:hAnsi="Times New Roman"/>
          <w:sz w:val="28"/>
          <w:szCs w:val="28"/>
          <w:vertAlign w:val="superscript"/>
        </w:rPr>
        <w:t>0</w:t>
      </w:r>
      <w:r w:rsidR="00217CCB" w:rsidRPr="000706FC">
        <w:rPr>
          <w:rFonts w:ascii="Times New Roman" w:hAnsi="Times New Roman"/>
          <w:sz w:val="28"/>
          <w:szCs w:val="28"/>
        </w:rPr>
        <w:t xml:space="preserve">C мыльное чудо замёрзнет при соприкосновении с поверхностью. </w:t>
      </w:r>
    </w:p>
    <w:p w:rsidR="00193266" w:rsidRPr="000706FC" w:rsidRDefault="00217CCB" w:rsidP="00217CC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sz w:val="28"/>
          <w:szCs w:val="28"/>
        </w:rPr>
        <w:t xml:space="preserve">При температуре −25 °C пузыри замерзают в воздухе и могут разбиться при ударе о землю. </w:t>
      </w:r>
    </w:p>
    <w:p w:rsidR="00217CCB" w:rsidRPr="000706FC" w:rsidRDefault="009A721D" w:rsidP="00C40D4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  <w:u w:val="single"/>
        </w:rPr>
        <w:t xml:space="preserve"> </w:t>
      </w:r>
      <w:r w:rsidRPr="00EA3F50">
        <w:rPr>
          <w:rFonts w:ascii="Times New Roman" w:hAnsi="Times New Roman"/>
          <w:b/>
          <w:sz w:val="28"/>
          <w:szCs w:val="28"/>
          <w:u w:val="single"/>
        </w:rPr>
        <w:t>2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CCB" w:rsidRPr="000706FC">
        <w:rPr>
          <w:rFonts w:ascii="Times New Roman" w:hAnsi="Times New Roman"/>
          <w:b/>
          <w:i/>
          <w:sz w:val="28"/>
          <w:szCs w:val="28"/>
        </w:rPr>
        <w:t>Вывод</w:t>
      </w:r>
      <w:r w:rsidR="00217CCB" w:rsidRPr="000706FC">
        <w:rPr>
          <w:rFonts w:ascii="Times New Roman" w:hAnsi="Times New Roman"/>
          <w:sz w:val="28"/>
          <w:szCs w:val="28"/>
        </w:rPr>
        <w:t>: продолжительность «жизни» мыльных пузырей зависит от способа хранения. Исследование времени «жизни» мыльных пузырей способствовало изобретению термосов, ёмкостей для перевозки жидких газов и других приспособлений.</w:t>
      </w:r>
    </w:p>
    <w:p w:rsidR="00614028" w:rsidRDefault="00614028" w:rsidP="00C40D42">
      <w:pPr>
        <w:pStyle w:val="a8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A721D" w:rsidRDefault="001F57D7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bCs/>
          <w:sz w:val="28"/>
          <w:szCs w:val="28"/>
          <w:u w:val="single"/>
        </w:rPr>
        <w:t>Хохотушка</w:t>
      </w:r>
      <w:r w:rsidRPr="000706FC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0706FC">
        <w:rPr>
          <w:rFonts w:ascii="Times New Roman" w:hAnsi="Times New Roman"/>
          <w:sz w:val="28"/>
          <w:szCs w:val="28"/>
        </w:rPr>
        <w:t> </w:t>
      </w:r>
      <w:r w:rsidR="009A721D">
        <w:rPr>
          <w:rFonts w:ascii="Times New Roman" w:hAnsi="Times New Roman"/>
          <w:sz w:val="28"/>
          <w:szCs w:val="28"/>
        </w:rPr>
        <w:t>Ой, у меня пятно, вечером большая стирка ожидается. Р</w:t>
      </w:r>
      <w:r w:rsidRPr="000706FC">
        <w:rPr>
          <w:rFonts w:ascii="Times New Roman" w:hAnsi="Times New Roman"/>
          <w:sz w:val="28"/>
          <w:szCs w:val="28"/>
        </w:rPr>
        <w:t>ебята, а вы стирать умеете?</w:t>
      </w:r>
      <w:r w:rsidR="009A721D">
        <w:rPr>
          <w:rFonts w:ascii="Times New Roman" w:hAnsi="Times New Roman"/>
          <w:sz w:val="28"/>
          <w:szCs w:val="28"/>
        </w:rPr>
        <w:t xml:space="preserve"> (дети: да)</w:t>
      </w:r>
    </w:p>
    <w:p w:rsidR="00C40D42" w:rsidRDefault="00C40D42" w:rsidP="00C40D42">
      <w:pPr>
        <w:pStyle w:val="a8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A721D" w:rsidRDefault="001F57D7" w:rsidP="0061402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FC">
        <w:rPr>
          <w:rFonts w:ascii="Times New Roman" w:hAnsi="Times New Roman"/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0706FC">
        <w:rPr>
          <w:rFonts w:ascii="Times New Roman" w:hAnsi="Times New Roman"/>
          <w:sz w:val="28"/>
          <w:szCs w:val="28"/>
        </w:rPr>
        <w:t> </w:t>
      </w:r>
      <w:r w:rsidR="009A721D">
        <w:rPr>
          <w:sz w:val="28"/>
          <w:szCs w:val="28"/>
        </w:rPr>
        <w:t>Я</w:t>
      </w:r>
      <w:r w:rsidRPr="000706FC">
        <w:rPr>
          <w:rFonts w:ascii="Times New Roman" w:hAnsi="Times New Roman"/>
          <w:sz w:val="28"/>
          <w:szCs w:val="28"/>
        </w:rPr>
        <w:t xml:space="preserve"> даже и не сомневалась. А что бывает</w:t>
      </w:r>
      <w:r w:rsidR="009A721D">
        <w:rPr>
          <w:sz w:val="28"/>
          <w:szCs w:val="28"/>
        </w:rPr>
        <w:t>,</w:t>
      </w:r>
      <w:r w:rsidRPr="000706FC">
        <w:rPr>
          <w:rFonts w:ascii="Times New Roman" w:hAnsi="Times New Roman"/>
          <w:sz w:val="28"/>
          <w:szCs w:val="28"/>
        </w:rPr>
        <w:t xml:space="preserve"> когда множество мыльных пузырей соединяются между собой?</w:t>
      </w:r>
      <w:r w:rsidR="009A721D">
        <w:rPr>
          <w:sz w:val="28"/>
          <w:szCs w:val="28"/>
        </w:rPr>
        <w:t xml:space="preserve"> </w:t>
      </w:r>
      <w:r w:rsidR="009A721D">
        <w:rPr>
          <w:rFonts w:ascii="Times New Roman" w:hAnsi="Times New Roman"/>
          <w:sz w:val="28"/>
          <w:szCs w:val="28"/>
        </w:rPr>
        <w:t>(дети: варианты ответов)</w:t>
      </w:r>
    </w:p>
    <w:p w:rsidR="00217CCB" w:rsidRPr="000706FC" w:rsidRDefault="001F57D7" w:rsidP="001F57D7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EC4E76">
        <w:rPr>
          <w:b/>
          <w:color w:val="000000"/>
          <w:sz w:val="28"/>
          <w:szCs w:val="28"/>
          <w:u w:val="single"/>
        </w:rPr>
        <w:t>Учитель</w:t>
      </w:r>
      <w:r w:rsidR="00EC4E76" w:rsidRPr="00EC4E76">
        <w:rPr>
          <w:b/>
          <w:color w:val="000000"/>
          <w:sz w:val="28"/>
          <w:szCs w:val="28"/>
          <w:u w:val="single"/>
        </w:rPr>
        <w:t xml:space="preserve"> 1</w:t>
      </w:r>
      <w:r w:rsidRPr="00EC4E76">
        <w:rPr>
          <w:b/>
          <w:color w:val="000000"/>
          <w:sz w:val="28"/>
          <w:szCs w:val="28"/>
        </w:rPr>
        <w:t>:</w:t>
      </w:r>
      <w:r w:rsidRPr="000706FC">
        <w:rPr>
          <w:color w:val="000000"/>
          <w:sz w:val="28"/>
          <w:szCs w:val="28"/>
        </w:rPr>
        <w:t xml:space="preserve"> </w:t>
      </w:r>
      <w:r w:rsidR="00217CCB" w:rsidRPr="000706FC">
        <w:rPr>
          <w:sz w:val="28"/>
          <w:szCs w:val="28"/>
        </w:rPr>
        <w:t xml:space="preserve">Если соединить много одинаковых пузырей, они соединят свои стенки в форме шестиугольников, напоминающих пчелиные соты. Пузыри, соединяясь, стремятся уменьшить площадь своей поверхности. </w:t>
      </w:r>
      <w:r w:rsidR="006225D8">
        <w:rPr>
          <w:b/>
          <w:sz w:val="28"/>
          <w:szCs w:val="28"/>
          <w:u w:val="single"/>
        </w:rPr>
        <w:t>СЛАЙД 15</w:t>
      </w:r>
    </w:p>
    <w:p w:rsidR="00217CCB" w:rsidRPr="000706FC" w:rsidRDefault="00217CCB" w:rsidP="00217CC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06FC">
        <w:rPr>
          <w:sz w:val="28"/>
          <w:szCs w:val="28"/>
        </w:rPr>
        <w:lastRenderedPageBreak/>
        <w:t>Пчёлы, которые стремятся уменьшить расход воска, соединяют соты в ульях под углом 120°</w:t>
      </w:r>
      <w:r w:rsidR="001F57D7" w:rsidRPr="000706FC">
        <w:rPr>
          <w:sz w:val="28"/>
          <w:szCs w:val="28"/>
        </w:rPr>
        <w:t>, как и мыльные пузыри</w:t>
      </w:r>
      <w:r w:rsidRPr="000706FC">
        <w:rPr>
          <w:sz w:val="28"/>
          <w:szCs w:val="28"/>
        </w:rPr>
        <w:t xml:space="preserve">, </w:t>
      </w:r>
      <w:r w:rsidR="00EC4E76">
        <w:rPr>
          <w:sz w:val="28"/>
          <w:szCs w:val="28"/>
        </w:rPr>
        <w:t>образу</w:t>
      </w:r>
      <w:r w:rsidRPr="000706FC">
        <w:rPr>
          <w:sz w:val="28"/>
          <w:szCs w:val="28"/>
        </w:rPr>
        <w:t xml:space="preserve">я, тем самым, правильные шестиугольники, чтобы использовать минимальное количество воска для хранения максимального количества мёда. </w:t>
      </w:r>
    </w:p>
    <w:p w:rsidR="00C40D42" w:rsidRDefault="00C40D42" w:rsidP="00C40D42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17CCB" w:rsidRPr="000706FC" w:rsidRDefault="00EC4E76" w:rsidP="00C40D4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CCB" w:rsidRPr="000706FC">
        <w:rPr>
          <w:rFonts w:ascii="Times New Roman" w:hAnsi="Times New Roman"/>
          <w:b/>
          <w:i/>
          <w:sz w:val="28"/>
          <w:szCs w:val="28"/>
        </w:rPr>
        <w:t>Вывод</w:t>
      </w:r>
      <w:r w:rsidR="00217CCB" w:rsidRPr="000706FC">
        <w:rPr>
          <w:rFonts w:ascii="Times New Roman" w:hAnsi="Times New Roman"/>
          <w:sz w:val="28"/>
          <w:szCs w:val="28"/>
        </w:rPr>
        <w:t>: мыльные пузыри играют роль математических моделей. Кроме этого, множество соединённых вместе мыльных пузырей напоминает пчелиные соты, что говорит об однородности природы.</w:t>
      </w:r>
    </w:p>
    <w:p w:rsidR="001F57D7" w:rsidRPr="00EC4E76" w:rsidRDefault="001F57D7" w:rsidP="00AB45CA">
      <w:pPr>
        <w:spacing w:after="160" w:line="256" w:lineRule="auto"/>
        <w:rPr>
          <w:b/>
          <w:sz w:val="28"/>
          <w:szCs w:val="28"/>
        </w:rPr>
      </w:pPr>
      <w:r w:rsidRPr="00AB45CA">
        <w:rPr>
          <w:rFonts w:ascii="Times New Roman" w:hAnsi="Times New Roman"/>
          <w:b/>
          <w:sz w:val="28"/>
          <w:szCs w:val="28"/>
          <w:u w:val="single"/>
        </w:rPr>
        <w:t>Хохотушка</w:t>
      </w:r>
      <w:r w:rsidRPr="00AB45CA">
        <w:rPr>
          <w:rFonts w:ascii="Times New Roman" w:hAnsi="Times New Roman"/>
          <w:iCs/>
          <w:sz w:val="28"/>
          <w:szCs w:val="28"/>
        </w:rPr>
        <w:t>:</w:t>
      </w:r>
      <w:r w:rsidRPr="000706FC">
        <w:rPr>
          <w:sz w:val="28"/>
          <w:szCs w:val="28"/>
        </w:rPr>
        <w:t> </w:t>
      </w:r>
      <w:r w:rsidRPr="00AB45CA">
        <w:rPr>
          <w:rFonts w:ascii="Times New Roman" w:hAnsi="Times New Roman"/>
          <w:sz w:val="28"/>
          <w:szCs w:val="28"/>
        </w:rPr>
        <w:t>Вот это да!</w:t>
      </w:r>
      <w:r w:rsidRPr="00EC4E76">
        <w:rPr>
          <w:sz w:val="28"/>
          <w:szCs w:val="28"/>
        </w:rPr>
        <w:t xml:space="preserve"> </w:t>
      </w:r>
    </w:p>
    <w:p w:rsidR="001F57D7" w:rsidRPr="00EC4E76" w:rsidRDefault="001F57D7" w:rsidP="001F57D7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EC4E76">
        <w:rPr>
          <w:b/>
          <w:bCs/>
          <w:sz w:val="28"/>
          <w:szCs w:val="28"/>
          <w:u w:val="single"/>
        </w:rPr>
        <w:t>Веселушка</w:t>
      </w:r>
      <w:proofErr w:type="spellEnd"/>
      <w:r w:rsidRPr="00EC4E76">
        <w:rPr>
          <w:bCs/>
          <w:sz w:val="28"/>
          <w:szCs w:val="28"/>
          <w:u w:val="single"/>
        </w:rPr>
        <w:t>:</w:t>
      </w:r>
      <w:r w:rsidRPr="00EC4E76">
        <w:rPr>
          <w:sz w:val="28"/>
          <w:szCs w:val="28"/>
        </w:rPr>
        <w:t> Теперь знать будем, правда, ребята?</w:t>
      </w:r>
    </w:p>
    <w:p w:rsidR="001F57D7" w:rsidRPr="00EC4E76" w:rsidRDefault="001F57D7" w:rsidP="00A20988">
      <w:pPr>
        <w:pStyle w:val="2"/>
        <w:spacing w:line="360" w:lineRule="auto"/>
        <w:rPr>
          <w:b w:val="0"/>
          <w:sz w:val="28"/>
          <w:szCs w:val="28"/>
        </w:rPr>
      </w:pPr>
      <w:r w:rsidRPr="00EC4E76">
        <w:rPr>
          <w:bCs w:val="0"/>
          <w:sz w:val="28"/>
          <w:szCs w:val="28"/>
          <w:u w:val="single"/>
        </w:rPr>
        <w:t>Хохотушка</w:t>
      </w:r>
      <w:r w:rsidRPr="00EC4E76">
        <w:rPr>
          <w:b w:val="0"/>
          <w:bCs w:val="0"/>
          <w:i/>
          <w:iCs/>
          <w:sz w:val="28"/>
          <w:szCs w:val="28"/>
        </w:rPr>
        <w:t>:</w:t>
      </w:r>
      <w:r w:rsidRPr="00EC4E76">
        <w:rPr>
          <w:b w:val="0"/>
          <w:sz w:val="28"/>
          <w:szCs w:val="28"/>
        </w:rPr>
        <w:t> </w:t>
      </w:r>
      <w:r w:rsidR="00A20988">
        <w:rPr>
          <w:b w:val="0"/>
          <w:sz w:val="28"/>
          <w:szCs w:val="28"/>
        </w:rPr>
        <w:t>О</w:t>
      </w:r>
      <w:r w:rsidR="00A20988" w:rsidRPr="00EC4E76">
        <w:rPr>
          <w:b w:val="0"/>
          <w:sz w:val="28"/>
          <w:szCs w:val="28"/>
        </w:rPr>
        <w:t>казывается,</w:t>
      </w:r>
      <w:r w:rsidRPr="00EC4E76">
        <w:rPr>
          <w:b w:val="0"/>
          <w:sz w:val="28"/>
          <w:szCs w:val="28"/>
        </w:rPr>
        <w:t xml:space="preserve"> мыльные пузыри это не только развлечение, но и очень полезная вещь!</w:t>
      </w:r>
    </w:p>
    <w:p w:rsidR="001F57D7" w:rsidRPr="000706FC" w:rsidRDefault="001F57D7" w:rsidP="00EC4E7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E76">
        <w:rPr>
          <w:rFonts w:ascii="Times New Roman" w:hAnsi="Times New Roman"/>
          <w:b/>
          <w:color w:val="000000"/>
          <w:sz w:val="28"/>
          <w:szCs w:val="28"/>
          <w:u w:val="single"/>
        </w:rPr>
        <w:t>Учитель</w:t>
      </w:r>
      <w:r w:rsidR="00EC4E76" w:rsidRPr="00EC4E7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</w:t>
      </w:r>
      <w:r w:rsidRPr="00EC4E7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706FC">
        <w:rPr>
          <w:rFonts w:ascii="Times New Roman" w:hAnsi="Times New Roman"/>
          <w:color w:val="000000"/>
          <w:sz w:val="28"/>
          <w:szCs w:val="28"/>
        </w:rPr>
        <w:t xml:space="preserve"> Действительно, </w:t>
      </w:r>
      <w:r w:rsidRPr="000706FC">
        <w:rPr>
          <w:rFonts w:ascii="Times New Roman" w:hAnsi="Times New Roman"/>
          <w:sz w:val="28"/>
          <w:szCs w:val="28"/>
        </w:rPr>
        <w:t>люди давно заметили свойство мыльной пены - собирать грязь с других предметов. Именно крошечные мыльные пузыри в мыльной пене и выполняют основную работу мыла, стиральных порошков и других моющих средств, отмывая грязные руки и отстирывая бельё и одежду.</w:t>
      </w:r>
    </w:p>
    <w:p w:rsidR="001F57D7" w:rsidRPr="000706FC" w:rsidRDefault="001F57D7" w:rsidP="001F57D7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 xml:space="preserve"> Если руки немытые, грязные, </w:t>
      </w:r>
    </w:p>
    <w:p w:rsidR="001F57D7" w:rsidRPr="000706FC" w:rsidRDefault="001F57D7" w:rsidP="001F57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bCs/>
          <w:sz w:val="28"/>
          <w:szCs w:val="28"/>
          <w:u w:val="single"/>
        </w:rPr>
        <w:t>Хохотушка</w:t>
      </w:r>
      <w:r w:rsidRPr="000706FC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0706FC">
        <w:rPr>
          <w:rFonts w:ascii="Times New Roman" w:hAnsi="Times New Roman"/>
          <w:sz w:val="28"/>
          <w:szCs w:val="28"/>
        </w:rPr>
        <w:t> К ним цепляются бяки заразные.</w:t>
      </w:r>
    </w:p>
    <w:p w:rsidR="001F57D7" w:rsidRPr="000706FC" w:rsidRDefault="001F57D7" w:rsidP="001F57D7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 Чтоб от бяк уберечь животы,</w:t>
      </w:r>
    </w:p>
    <w:p w:rsidR="001F57D7" w:rsidRPr="000706FC" w:rsidRDefault="001F57D7" w:rsidP="001F57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bCs/>
          <w:sz w:val="28"/>
          <w:szCs w:val="28"/>
          <w:u w:val="single"/>
        </w:rPr>
        <w:t>Хохотушка</w:t>
      </w:r>
      <w:r w:rsidRPr="000706FC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0706FC">
        <w:rPr>
          <w:rFonts w:ascii="Times New Roman" w:hAnsi="Times New Roman"/>
          <w:sz w:val="28"/>
          <w:szCs w:val="28"/>
        </w:rPr>
        <w:t> Руки мойте всегда до еды.</w:t>
      </w:r>
    </w:p>
    <w:p w:rsidR="001F57D7" w:rsidRPr="000706FC" w:rsidRDefault="001F57D7" w:rsidP="001F57D7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 Но особенно бякам немило,</w:t>
      </w:r>
    </w:p>
    <w:p w:rsidR="001F57D7" w:rsidRPr="000706FC" w:rsidRDefault="001F57D7" w:rsidP="001F57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06FC">
        <w:rPr>
          <w:rFonts w:ascii="Times New Roman" w:hAnsi="Times New Roman"/>
          <w:b/>
          <w:bCs/>
          <w:sz w:val="28"/>
          <w:szCs w:val="28"/>
          <w:u w:val="single"/>
        </w:rPr>
        <w:t>Хохотушка</w:t>
      </w:r>
      <w:r w:rsidRPr="000706FC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0706FC">
        <w:rPr>
          <w:rFonts w:ascii="Times New Roman" w:hAnsi="Times New Roman"/>
          <w:sz w:val="28"/>
          <w:szCs w:val="28"/>
        </w:rPr>
        <w:t> Если руки встречаются с мылом.</w:t>
      </w:r>
    </w:p>
    <w:p w:rsidR="00217CCB" w:rsidRPr="000706FC" w:rsidRDefault="001F57D7" w:rsidP="00C40D42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4E76">
        <w:rPr>
          <w:rFonts w:ascii="Times New Roman" w:hAnsi="Times New Roman"/>
          <w:b/>
          <w:color w:val="000000"/>
          <w:sz w:val="28"/>
          <w:szCs w:val="28"/>
          <w:u w:val="single"/>
        </w:rPr>
        <w:t>Учитель</w:t>
      </w:r>
      <w:r w:rsidR="00EC4E76" w:rsidRPr="00EC4E7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2</w:t>
      </w:r>
      <w:r w:rsidRPr="00EC4E7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706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988">
        <w:rPr>
          <w:rFonts w:ascii="Times New Roman" w:hAnsi="Times New Roman"/>
          <w:color w:val="000000"/>
          <w:sz w:val="28"/>
          <w:szCs w:val="28"/>
        </w:rPr>
        <w:t>М</w:t>
      </w:r>
      <w:r w:rsidRPr="000706FC">
        <w:rPr>
          <w:rFonts w:ascii="Times New Roman" w:hAnsi="Times New Roman"/>
          <w:color w:val="000000"/>
          <w:sz w:val="28"/>
          <w:szCs w:val="28"/>
        </w:rPr>
        <w:t>ыльные пузыри</w:t>
      </w:r>
      <w:r w:rsidR="00A20988">
        <w:rPr>
          <w:rFonts w:ascii="Times New Roman" w:hAnsi="Times New Roman"/>
          <w:color w:val="000000"/>
          <w:sz w:val="28"/>
          <w:szCs w:val="28"/>
        </w:rPr>
        <w:t xml:space="preserve"> используют на производстве для </w:t>
      </w:r>
      <w:r w:rsidR="00217CCB" w:rsidRPr="000706FC">
        <w:rPr>
          <w:rFonts w:ascii="Times New Roman" w:hAnsi="Times New Roman"/>
          <w:sz w:val="28"/>
          <w:szCs w:val="28"/>
        </w:rPr>
        <w:t xml:space="preserve">извлечения зёрнышек руды из «пустой» горной породы. </w:t>
      </w:r>
    </w:p>
    <w:p w:rsidR="00217CCB" w:rsidRPr="000706FC" w:rsidRDefault="00EC4E76" w:rsidP="00C42CC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CCB" w:rsidRPr="000706FC">
        <w:rPr>
          <w:rFonts w:ascii="Times New Roman" w:hAnsi="Times New Roman"/>
          <w:sz w:val="28"/>
          <w:szCs w:val="28"/>
        </w:rPr>
        <w:t xml:space="preserve">Шахтёры заметили, что при стирке их одежды с мыльной пеной выносилась рудная пыль. Песчинки пустой руды </w:t>
      </w:r>
      <w:r w:rsidR="00A412D0">
        <w:rPr>
          <w:rFonts w:ascii="Times New Roman" w:hAnsi="Times New Roman"/>
          <w:sz w:val="28"/>
          <w:szCs w:val="28"/>
        </w:rPr>
        <w:t>опуска</w:t>
      </w:r>
      <w:r w:rsidR="00C42CC2">
        <w:rPr>
          <w:rFonts w:ascii="Times New Roman" w:hAnsi="Times New Roman"/>
          <w:sz w:val="28"/>
          <w:szCs w:val="28"/>
        </w:rPr>
        <w:t>ются</w:t>
      </w:r>
      <w:r w:rsidR="00217CCB" w:rsidRPr="000706FC">
        <w:rPr>
          <w:rFonts w:ascii="Times New Roman" w:hAnsi="Times New Roman"/>
          <w:sz w:val="28"/>
          <w:szCs w:val="28"/>
        </w:rPr>
        <w:t xml:space="preserve"> на дно корыта</w:t>
      </w:r>
      <w:r w:rsidR="00A412D0">
        <w:rPr>
          <w:rFonts w:ascii="Times New Roman" w:hAnsi="Times New Roman"/>
          <w:sz w:val="28"/>
          <w:szCs w:val="28"/>
        </w:rPr>
        <w:t xml:space="preserve">, а </w:t>
      </w:r>
      <w:r w:rsidR="00A412D0">
        <w:rPr>
          <w:rFonts w:ascii="Times New Roman" w:hAnsi="Times New Roman"/>
          <w:sz w:val="28"/>
          <w:szCs w:val="28"/>
        </w:rPr>
        <w:lastRenderedPageBreak/>
        <w:t xml:space="preserve">частицы руды </w:t>
      </w:r>
      <w:r w:rsidR="00A412D0" w:rsidRPr="000706FC">
        <w:rPr>
          <w:rFonts w:ascii="Times New Roman" w:hAnsi="Times New Roman"/>
          <w:sz w:val="28"/>
          <w:szCs w:val="28"/>
        </w:rPr>
        <w:t>прилипа</w:t>
      </w:r>
      <w:r w:rsidR="00C42CC2">
        <w:rPr>
          <w:rFonts w:ascii="Times New Roman" w:hAnsi="Times New Roman"/>
          <w:sz w:val="28"/>
          <w:szCs w:val="28"/>
        </w:rPr>
        <w:t>ют</w:t>
      </w:r>
      <w:r w:rsidR="00A412D0" w:rsidRPr="000706FC">
        <w:rPr>
          <w:rFonts w:ascii="Times New Roman" w:hAnsi="Times New Roman"/>
          <w:sz w:val="28"/>
          <w:szCs w:val="28"/>
        </w:rPr>
        <w:t xml:space="preserve"> к пузырькам и поднима</w:t>
      </w:r>
      <w:r w:rsidR="00C42CC2">
        <w:rPr>
          <w:rFonts w:ascii="Times New Roman" w:hAnsi="Times New Roman"/>
          <w:sz w:val="28"/>
          <w:szCs w:val="28"/>
        </w:rPr>
        <w:t>ются</w:t>
      </w:r>
      <w:r w:rsidR="00A412D0" w:rsidRPr="000706FC">
        <w:rPr>
          <w:rFonts w:ascii="Times New Roman" w:hAnsi="Times New Roman"/>
          <w:sz w:val="28"/>
          <w:szCs w:val="28"/>
        </w:rPr>
        <w:t xml:space="preserve"> с ними на поверхность.</w:t>
      </w:r>
      <w:r w:rsidR="00217CCB" w:rsidRPr="000706FC">
        <w:rPr>
          <w:rFonts w:ascii="Times New Roman" w:hAnsi="Times New Roman"/>
          <w:sz w:val="28"/>
          <w:szCs w:val="28"/>
        </w:rPr>
        <w:t xml:space="preserve"> Пену собирают, высушивают и получают рудный «концентрат» с большим процентным содержанием металла. Песок же уносится из ящика водой в реку.</w:t>
      </w:r>
    </w:p>
    <w:p w:rsidR="00217CCB" w:rsidRPr="000706FC" w:rsidRDefault="00EC4E76" w:rsidP="00C40D4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итель</w:t>
      </w:r>
      <w:r w:rsidRPr="00C42CC2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CCB" w:rsidRPr="000706FC">
        <w:rPr>
          <w:rFonts w:ascii="Times New Roman" w:hAnsi="Times New Roman"/>
          <w:b/>
          <w:i/>
          <w:sz w:val="28"/>
          <w:szCs w:val="28"/>
        </w:rPr>
        <w:t>Вывод</w:t>
      </w:r>
      <w:r w:rsidR="00217CCB" w:rsidRPr="000706FC">
        <w:rPr>
          <w:rFonts w:ascii="Times New Roman" w:hAnsi="Times New Roman"/>
          <w:sz w:val="28"/>
          <w:szCs w:val="28"/>
        </w:rPr>
        <w:t xml:space="preserve">: Таким образом, обильная мыльная пена находит применение в быту и на производстве. </w:t>
      </w:r>
    </w:p>
    <w:p w:rsidR="00065B7F" w:rsidRPr="000706FC" w:rsidRDefault="00065B7F" w:rsidP="00065B7F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 Как интересно!</w:t>
      </w:r>
    </w:p>
    <w:p w:rsidR="00065B7F" w:rsidRPr="000706FC" w:rsidRDefault="00065B7F" w:rsidP="00065B7F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b/>
          <w:bCs/>
          <w:i/>
          <w:iCs/>
          <w:sz w:val="28"/>
          <w:szCs w:val="28"/>
        </w:rPr>
        <w:t>:</w:t>
      </w:r>
      <w:r w:rsidRPr="000706FC">
        <w:rPr>
          <w:sz w:val="28"/>
          <w:szCs w:val="28"/>
        </w:rPr>
        <w:t> </w:t>
      </w:r>
      <w:proofErr w:type="gramStart"/>
      <w:r w:rsidR="00EC4E76">
        <w:rPr>
          <w:sz w:val="28"/>
          <w:szCs w:val="28"/>
        </w:rPr>
        <w:t>А</w:t>
      </w:r>
      <w:proofErr w:type="gramEnd"/>
      <w:r w:rsidRPr="000706FC">
        <w:rPr>
          <w:sz w:val="28"/>
          <w:szCs w:val="28"/>
        </w:rPr>
        <w:t xml:space="preserve"> кто больше всего любит мыльные пузыри? (дети: дети)</w:t>
      </w:r>
    </w:p>
    <w:p w:rsidR="00065B7F" w:rsidRPr="000706FC" w:rsidRDefault="00065B7F" w:rsidP="00065B7F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> </w:t>
      </w:r>
      <w:r w:rsidR="00EC4E76">
        <w:rPr>
          <w:sz w:val="28"/>
          <w:szCs w:val="28"/>
        </w:rPr>
        <w:t>наши помощники - у</w:t>
      </w:r>
      <w:r w:rsidRPr="000706FC">
        <w:rPr>
          <w:sz w:val="28"/>
          <w:szCs w:val="28"/>
        </w:rPr>
        <w:t>ченики 10-х классов приготовили раствор для мыльных пузырей и соломинки.</w:t>
      </w:r>
    </w:p>
    <w:p w:rsidR="00065B7F" w:rsidRDefault="00065B7F" w:rsidP="00065B7F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b/>
          <w:bCs/>
          <w:i/>
          <w:iCs/>
          <w:sz w:val="28"/>
          <w:szCs w:val="28"/>
        </w:rPr>
        <w:t>:</w:t>
      </w:r>
      <w:r w:rsidRPr="000706FC">
        <w:rPr>
          <w:sz w:val="28"/>
          <w:szCs w:val="28"/>
        </w:rPr>
        <w:t> Наконец-то, мы идём на улицу – пускать мыльные пузыри – праздник продолжается.</w:t>
      </w:r>
    </w:p>
    <w:p w:rsidR="001A6BD2" w:rsidRDefault="00EC4E76" w:rsidP="001A6B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 w:rsidRPr="00EC4E7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0706FC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ывод:</w:t>
      </w:r>
      <w:r w:rsidRPr="000706FC">
        <w:rPr>
          <w:rFonts w:ascii="Times New Roman" w:hAnsi="Times New Roman"/>
          <w:sz w:val="28"/>
          <w:szCs w:val="28"/>
        </w:rPr>
        <w:t xml:space="preserve"> Получение мыльного раствора для мыльных пузырей в домашних условиях – вполне осуществимое и интереснейшее занят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225D8">
        <w:rPr>
          <w:rFonts w:ascii="Times New Roman" w:hAnsi="Times New Roman"/>
          <w:b/>
          <w:sz w:val="28"/>
          <w:szCs w:val="28"/>
          <w:u w:val="single"/>
        </w:rPr>
        <w:t>СЛАЙД 16</w:t>
      </w:r>
    </w:p>
    <w:p w:rsidR="00C42CC2" w:rsidRPr="00C42CC2" w:rsidRDefault="00C42CC2" w:rsidP="00C42C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  <w:u w:val="single"/>
        </w:rPr>
        <w:t xml:space="preserve"> </w:t>
      </w:r>
      <w:r w:rsidRPr="00C42CC2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C92683">
        <w:rPr>
          <w:rFonts w:ascii="Times New Roman" w:hAnsi="Times New Roman"/>
          <w:sz w:val="28"/>
          <w:szCs w:val="28"/>
        </w:rPr>
        <w:t xml:space="preserve">Ребята, выдувание мыльных пузырей </w:t>
      </w:r>
      <w:r w:rsidR="00C92683" w:rsidRPr="00C92683">
        <w:rPr>
          <w:rFonts w:ascii="Times New Roman" w:hAnsi="Times New Roman"/>
          <w:sz w:val="28"/>
          <w:szCs w:val="28"/>
        </w:rPr>
        <w:t>отлично тренирует дыхательную систему, служит профилактикой для респираторных заболеваний и заболеваний лёгких, а также укрепляет на весь организм.</w:t>
      </w:r>
      <w:r w:rsidR="00C92683">
        <w:t xml:space="preserve"> </w:t>
      </w:r>
    </w:p>
    <w:p w:rsidR="00C92683" w:rsidRDefault="00C92683" w:rsidP="001A6BD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65B7F" w:rsidRDefault="00065B7F" w:rsidP="001A6BD2">
      <w:pPr>
        <w:spacing w:after="0" w:line="360" w:lineRule="auto"/>
        <w:jc w:val="both"/>
        <w:rPr>
          <w:color w:val="000000"/>
          <w:sz w:val="28"/>
          <w:szCs w:val="28"/>
        </w:rPr>
      </w:pPr>
      <w:r w:rsidRPr="00EC4E76">
        <w:rPr>
          <w:rFonts w:ascii="Times New Roman" w:hAnsi="Times New Roman"/>
          <w:b/>
          <w:color w:val="000000"/>
          <w:sz w:val="28"/>
          <w:szCs w:val="28"/>
          <w:u w:val="single"/>
        </w:rPr>
        <w:t>Учитель</w:t>
      </w:r>
      <w:r w:rsidR="00EC4E76" w:rsidRPr="00EC4E76">
        <w:rPr>
          <w:b/>
          <w:color w:val="000000"/>
          <w:sz w:val="28"/>
          <w:szCs w:val="28"/>
          <w:u w:val="single"/>
        </w:rPr>
        <w:t xml:space="preserve"> 1</w:t>
      </w:r>
      <w:r w:rsidRPr="00EC4E7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706FC">
        <w:rPr>
          <w:rFonts w:ascii="Times New Roman" w:hAnsi="Times New Roman"/>
          <w:color w:val="000000"/>
          <w:sz w:val="28"/>
          <w:szCs w:val="28"/>
        </w:rPr>
        <w:t xml:space="preserve"> Ребята, внимание! Следите, чтобы мыльный раствор не попадал в глаза. В случае попадания, необходимо промыть глаза большим количеством воды! </w:t>
      </w:r>
      <w:r w:rsidR="006225D8">
        <w:rPr>
          <w:rFonts w:ascii="Times New Roman" w:hAnsi="Times New Roman"/>
          <w:b/>
          <w:sz w:val="28"/>
          <w:szCs w:val="28"/>
          <w:u w:val="single"/>
        </w:rPr>
        <w:t>СЛАЙД 17</w:t>
      </w:r>
    </w:p>
    <w:p w:rsidR="00C42CC2" w:rsidRDefault="00C42CC2" w:rsidP="00C40D42">
      <w:pPr>
        <w:pStyle w:val="a8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F5FB4" w:rsidRPr="00C40D42" w:rsidRDefault="00BF5FB4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40D42">
        <w:rPr>
          <w:rFonts w:ascii="Times New Roman" w:hAnsi="Times New Roman"/>
          <w:b/>
          <w:bCs/>
          <w:sz w:val="28"/>
          <w:szCs w:val="28"/>
          <w:u w:val="single"/>
        </w:rPr>
        <w:t>Хохотушка</w:t>
      </w:r>
      <w:r w:rsidRPr="00C40D42">
        <w:rPr>
          <w:rFonts w:ascii="Times New Roman" w:hAnsi="Times New Roman"/>
          <w:sz w:val="28"/>
          <w:szCs w:val="28"/>
          <w:u w:val="single"/>
        </w:rPr>
        <w:t>: </w:t>
      </w:r>
      <w:r w:rsidRPr="00C40D42">
        <w:rPr>
          <w:rFonts w:ascii="Times New Roman" w:hAnsi="Times New Roman"/>
          <w:sz w:val="28"/>
          <w:szCs w:val="28"/>
        </w:rPr>
        <w:t>Прибыли! Страна веселья</w:t>
      </w:r>
    </w:p>
    <w:p w:rsidR="00BF5FB4" w:rsidRPr="00C40D42" w:rsidRDefault="00BF5FB4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40D42">
        <w:rPr>
          <w:rFonts w:ascii="Times New Roman" w:hAnsi="Times New Roman"/>
          <w:sz w:val="28"/>
          <w:szCs w:val="28"/>
        </w:rPr>
        <w:t>Очень рада нас принять!</w:t>
      </w:r>
    </w:p>
    <w:p w:rsidR="000F286C" w:rsidRDefault="000F286C" w:rsidP="00C40D42">
      <w:pPr>
        <w:pStyle w:val="a8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00FE0" w:rsidRPr="00C40D42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40D42">
        <w:rPr>
          <w:rFonts w:ascii="Times New Roman" w:hAnsi="Times New Roman"/>
          <w:b/>
          <w:bCs/>
          <w:sz w:val="28"/>
          <w:szCs w:val="28"/>
          <w:u w:val="single"/>
        </w:rPr>
        <w:t>Веселушка</w:t>
      </w:r>
      <w:proofErr w:type="spellEnd"/>
      <w:r w:rsidRPr="00C40D42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C40D42">
        <w:rPr>
          <w:rFonts w:ascii="Times New Roman" w:hAnsi="Times New Roman"/>
          <w:sz w:val="28"/>
          <w:szCs w:val="28"/>
          <w:u w:val="single"/>
        </w:rPr>
        <w:t> </w:t>
      </w:r>
      <w:r w:rsidRPr="00C40D42">
        <w:rPr>
          <w:rFonts w:ascii="Times New Roman" w:hAnsi="Times New Roman"/>
          <w:sz w:val="28"/>
          <w:szCs w:val="28"/>
        </w:rPr>
        <w:t xml:space="preserve">Вот мы с вами на площадке, </w:t>
      </w:r>
    </w:p>
    <w:p w:rsidR="00D00FE0" w:rsidRPr="00C40D42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40D42">
        <w:rPr>
          <w:rFonts w:ascii="Times New Roman" w:hAnsi="Times New Roman"/>
          <w:sz w:val="28"/>
          <w:szCs w:val="28"/>
        </w:rPr>
        <w:t>Начинаем мы зарядку!</w:t>
      </w:r>
    </w:p>
    <w:p w:rsidR="00BF5FB4" w:rsidRPr="00C40D42" w:rsidRDefault="00BF5FB4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40D42">
        <w:rPr>
          <w:rFonts w:ascii="Times New Roman" w:hAnsi="Times New Roman"/>
          <w:sz w:val="28"/>
          <w:szCs w:val="28"/>
        </w:rPr>
        <w:lastRenderedPageBreak/>
        <w:t>Вдох: Обмакнули палочку в раствор</w:t>
      </w:r>
    </w:p>
    <w:p w:rsidR="00BF5FB4" w:rsidRPr="00C40D42" w:rsidRDefault="00BF5FB4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40D42">
        <w:rPr>
          <w:rFonts w:ascii="Times New Roman" w:hAnsi="Times New Roman"/>
          <w:sz w:val="28"/>
          <w:szCs w:val="28"/>
        </w:rPr>
        <w:t>Выдох: Выдули мыльные пузыри!</w:t>
      </w:r>
    </w:p>
    <w:p w:rsidR="00D00FE0" w:rsidRPr="000706FC" w:rsidRDefault="00BF5FB4" w:rsidP="00D00FE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 w:rsidRPr="000706FC">
        <w:rPr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 xml:space="preserve"> </w:t>
      </w:r>
      <w:r w:rsidR="00D00FE0" w:rsidRPr="000706FC">
        <w:rPr>
          <w:sz w:val="28"/>
          <w:szCs w:val="28"/>
        </w:rPr>
        <w:t>Мы немножко отдохнули! Чтобы косточки размять - предлагаю вам побегать, пузырями побывать.</w:t>
      </w:r>
    </w:p>
    <w:p w:rsidR="00D00FE0" w:rsidRPr="000706FC" w:rsidRDefault="00BF5FB4" w:rsidP="00D00FE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 w:rsidR="00D00FE0" w:rsidRPr="000706FC">
        <w:rPr>
          <w:sz w:val="28"/>
          <w:szCs w:val="28"/>
        </w:rPr>
        <w:t xml:space="preserve"> </w:t>
      </w:r>
      <w:proofErr w:type="gramStart"/>
      <w:r w:rsidR="00D00FE0" w:rsidRPr="000706FC">
        <w:rPr>
          <w:sz w:val="28"/>
          <w:szCs w:val="28"/>
        </w:rPr>
        <w:t>А</w:t>
      </w:r>
      <w:proofErr w:type="gramEnd"/>
      <w:r w:rsidR="00D00FE0" w:rsidRPr="000706FC">
        <w:rPr>
          <w:sz w:val="28"/>
          <w:szCs w:val="28"/>
        </w:rPr>
        <w:t xml:space="preserve"> как мы будем мыльными пузырями, нам, что мыло надо будет есть?</w:t>
      </w:r>
    </w:p>
    <w:p w:rsidR="00D00FE0" w:rsidRPr="000706FC" w:rsidRDefault="00BF5FB4" w:rsidP="00D00FE0">
      <w:pPr>
        <w:pStyle w:val="a5"/>
        <w:shd w:val="clear" w:color="auto" w:fill="FFFFFF"/>
        <w:spacing w:line="446" w:lineRule="atLeast"/>
        <w:rPr>
          <w:sz w:val="28"/>
          <w:szCs w:val="28"/>
        </w:rPr>
      </w:pPr>
      <w:r w:rsidRPr="000706FC">
        <w:rPr>
          <w:b/>
          <w:bCs/>
          <w:sz w:val="28"/>
          <w:szCs w:val="28"/>
          <w:u w:val="single"/>
        </w:rPr>
        <w:t>Хохотушка</w:t>
      </w:r>
      <w:r>
        <w:rPr>
          <w:b/>
          <w:bCs/>
          <w:sz w:val="28"/>
          <w:szCs w:val="28"/>
          <w:u w:val="single"/>
        </w:rPr>
        <w:t>:</w:t>
      </w:r>
      <w:r w:rsidRPr="000706FC">
        <w:rPr>
          <w:sz w:val="28"/>
          <w:szCs w:val="28"/>
        </w:rPr>
        <w:t xml:space="preserve"> </w:t>
      </w:r>
      <w:r w:rsidR="00D00FE0" w:rsidRPr="000706FC">
        <w:rPr>
          <w:sz w:val="28"/>
          <w:szCs w:val="28"/>
        </w:rPr>
        <w:t>Не надо есть никого мыла. Мыло вообще есть-то нельзя. Просто скажите - раз-два-три, вот мы и мыльные пузыри.</w:t>
      </w:r>
    </w:p>
    <w:p w:rsidR="00D00FE0" w:rsidRPr="000706FC" w:rsidRDefault="00BF5FB4" w:rsidP="00D00FE0">
      <w:pPr>
        <w:pStyle w:val="a5"/>
        <w:spacing w:line="432" w:lineRule="atLeast"/>
        <w:rPr>
          <w:sz w:val="28"/>
          <w:szCs w:val="28"/>
        </w:rPr>
      </w:pPr>
      <w:proofErr w:type="spellStart"/>
      <w:r w:rsidRPr="000706FC">
        <w:rPr>
          <w:b/>
          <w:bCs/>
          <w:sz w:val="28"/>
          <w:szCs w:val="28"/>
          <w:u w:val="single"/>
        </w:rPr>
        <w:t>Веселушка</w:t>
      </w:r>
      <w:proofErr w:type="spellEnd"/>
      <w:r w:rsidRPr="000706FC">
        <w:rPr>
          <w:b/>
          <w:bCs/>
          <w:sz w:val="28"/>
          <w:szCs w:val="28"/>
          <w:u w:val="single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D00FE0" w:rsidRPr="000706FC">
        <w:rPr>
          <w:sz w:val="28"/>
          <w:szCs w:val="28"/>
        </w:rPr>
        <w:t>А</w:t>
      </w:r>
      <w:proofErr w:type="gramEnd"/>
      <w:r w:rsidR="00D00FE0" w:rsidRPr="000706FC">
        <w:rPr>
          <w:sz w:val="28"/>
          <w:szCs w:val="28"/>
        </w:rPr>
        <w:t xml:space="preserve"> теперь, прошу, берите</w:t>
      </w:r>
    </w:p>
    <w:p w:rsidR="00D00FE0" w:rsidRPr="00BF5FB4" w:rsidRDefault="00D00FE0" w:rsidP="00C42CC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Вы флаконы поскорей.</w:t>
      </w:r>
    </w:p>
    <w:p w:rsidR="00D00FE0" w:rsidRPr="00BF5FB4" w:rsidRDefault="00D00FE0" w:rsidP="00C42CC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Поиграем: кто же больше</w:t>
      </w:r>
    </w:p>
    <w:p w:rsidR="00D00FE0" w:rsidRPr="00BF5FB4" w:rsidRDefault="00D00FE0" w:rsidP="00C42CC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Напускает пузырей!</w:t>
      </w:r>
    </w:p>
    <w:p w:rsidR="000F286C" w:rsidRDefault="000F286C" w:rsidP="00BF5FB4">
      <w:pPr>
        <w:pStyle w:val="a8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00FE0" w:rsidRPr="00BF5FB4" w:rsidRDefault="00D00FE0" w:rsidP="00C42CC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F5FB4">
        <w:rPr>
          <w:rFonts w:ascii="Times New Roman" w:hAnsi="Times New Roman"/>
          <w:b/>
          <w:bCs/>
          <w:sz w:val="28"/>
          <w:szCs w:val="28"/>
          <w:u w:val="single"/>
        </w:rPr>
        <w:t>Веселушка</w:t>
      </w:r>
      <w:proofErr w:type="spellEnd"/>
      <w:r w:rsidRPr="00BF5FB4">
        <w:rPr>
          <w:rFonts w:ascii="Times New Roman" w:hAnsi="Times New Roman"/>
          <w:b/>
          <w:bCs/>
          <w:sz w:val="28"/>
          <w:szCs w:val="28"/>
          <w:u w:val="single"/>
        </w:rPr>
        <w:t xml:space="preserve">: </w:t>
      </w:r>
      <w:r w:rsidRPr="00BF5FB4">
        <w:rPr>
          <w:rFonts w:ascii="Times New Roman" w:hAnsi="Times New Roman"/>
          <w:sz w:val="28"/>
          <w:szCs w:val="28"/>
        </w:rPr>
        <w:t>Все ребята молодцы,</w:t>
      </w:r>
    </w:p>
    <w:p w:rsidR="00D00FE0" w:rsidRPr="00BF5FB4" w:rsidRDefault="00D00FE0" w:rsidP="00C42CC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Справились с заданием!</w:t>
      </w:r>
    </w:p>
    <w:p w:rsidR="00D00FE0" w:rsidRPr="00BF5FB4" w:rsidRDefault="00D00FE0" w:rsidP="00C42CC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А теперь пора сказать</w:t>
      </w:r>
    </w:p>
    <w:p w:rsidR="00D00FE0" w:rsidRPr="00BF5FB4" w:rsidRDefault="00BF5FB4" w:rsidP="00C42CC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Всем вам:</w:t>
      </w:r>
      <w:r w:rsidR="00D00FE0" w:rsidRPr="00BF5FB4">
        <w:rPr>
          <w:rFonts w:ascii="Times New Roman" w:hAnsi="Times New Roman"/>
          <w:sz w:val="28"/>
          <w:szCs w:val="28"/>
        </w:rPr>
        <w:t xml:space="preserve"> </w:t>
      </w:r>
      <w:r w:rsidRPr="00BF5FB4">
        <w:rPr>
          <w:rFonts w:ascii="Times New Roman" w:hAnsi="Times New Roman"/>
          <w:sz w:val="28"/>
          <w:szCs w:val="28"/>
        </w:rPr>
        <w:t>«Д</w:t>
      </w:r>
      <w:r w:rsidR="00D00FE0" w:rsidRPr="00BF5FB4">
        <w:rPr>
          <w:rFonts w:ascii="Times New Roman" w:hAnsi="Times New Roman"/>
          <w:sz w:val="28"/>
          <w:szCs w:val="28"/>
        </w:rPr>
        <w:t>о свидания!</w:t>
      </w:r>
      <w:r w:rsidRPr="00BF5FB4">
        <w:rPr>
          <w:rFonts w:ascii="Times New Roman" w:hAnsi="Times New Roman"/>
          <w:sz w:val="28"/>
          <w:szCs w:val="28"/>
        </w:rPr>
        <w:t>»</w:t>
      </w:r>
    </w:p>
    <w:p w:rsidR="000F286C" w:rsidRDefault="000F286C" w:rsidP="00C40D42">
      <w:pPr>
        <w:pStyle w:val="a8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D00FE0" w:rsidRPr="00BF5FB4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  <w:u w:val="single"/>
        </w:rPr>
        <w:t>Х</w:t>
      </w:r>
      <w:r w:rsidRPr="00BF5FB4">
        <w:rPr>
          <w:rFonts w:ascii="Times New Roman" w:hAnsi="Times New Roman"/>
          <w:b/>
          <w:bCs/>
          <w:sz w:val="28"/>
          <w:szCs w:val="28"/>
          <w:u w:val="single"/>
        </w:rPr>
        <w:t>охотушка</w:t>
      </w:r>
      <w:r w:rsidRPr="00BF5FB4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BF5FB4">
        <w:rPr>
          <w:rFonts w:ascii="Times New Roman" w:hAnsi="Times New Roman"/>
          <w:sz w:val="28"/>
          <w:szCs w:val="28"/>
        </w:rPr>
        <w:t xml:space="preserve"> Дружно хлопнули в ладоши,</w:t>
      </w:r>
    </w:p>
    <w:p w:rsidR="00D00FE0" w:rsidRPr="00BF5FB4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Вместе топнули ногой!</w:t>
      </w:r>
    </w:p>
    <w:p w:rsidR="00D00FE0" w:rsidRPr="00BF5FB4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Всё, во что мы здесь играли,</w:t>
      </w:r>
    </w:p>
    <w:p w:rsidR="00D00FE0" w:rsidRPr="00BF5FB4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Мы запомнили с тобой!</w:t>
      </w:r>
    </w:p>
    <w:p w:rsidR="00D00FE0" w:rsidRPr="00BF5FB4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«До свиданья» всем сказали,</w:t>
      </w:r>
    </w:p>
    <w:p w:rsidR="00D00FE0" w:rsidRPr="00BF5FB4" w:rsidRDefault="00D00FE0" w:rsidP="00C40D4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F5FB4">
        <w:rPr>
          <w:rFonts w:ascii="Times New Roman" w:hAnsi="Times New Roman"/>
          <w:sz w:val="28"/>
          <w:szCs w:val="28"/>
        </w:rPr>
        <w:t>Отправляемся домой!</w:t>
      </w:r>
    </w:p>
    <w:p w:rsidR="00C42CC2" w:rsidRDefault="00C42CC2" w:rsidP="004D3B58">
      <w:pPr>
        <w:pStyle w:val="1"/>
        <w:rPr>
          <w:sz w:val="36"/>
        </w:rPr>
      </w:pPr>
      <w:bookmarkStart w:id="0" w:name="_GoBack"/>
      <w:bookmarkEnd w:id="0"/>
    </w:p>
    <w:sectPr w:rsidR="00C42CC2" w:rsidSect="001A03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7E" w:rsidRDefault="008A137E" w:rsidP="00A27EA0">
      <w:pPr>
        <w:spacing w:after="0" w:line="240" w:lineRule="auto"/>
      </w:pPr>
      <w:r>
        <w:separator/>
      </w:r>
    </w:p>
  </w:endnote>
  <w:endnote w:type="continuationSeparator" w:id="0">
    <w:p w:rsidR="008A137E" w:rsidRDefault="008A137E" w:rsidP="00A2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7E" w:rsidRDefault="008A137E" w:rsidP="00A27EA0">
      <w:pPr>
        <w:spacing w:after="0" w:line="240" w:lineRule="auto"/>
      </w:pPr>
      <w:r>
        <w:separator/>
      </w:r>
    </w:p>
  </w:footnote>
  <w:footnote w:type="continuationSeparator" w:id="0">
    <w:p w:rsidR="008A137E" w:rsidRDefault="008A137E" w:rsidP="00A2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2CB"/>
    <w:multiLevelType w:val="hybridMultilevel"/>
    <w:tmpl w:val="6860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EE6049"/>
    <w:multiLevelType w:val="multilevel"/>
    <w:tmpl w:val="2FCAE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B10DD"/>
    <w:multiLevelType w:val="hybridMultilevel"/>
    <w:tmpl w:val="3458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04"/>
    <w:multiLevelType w:val="hybridMultilevel"/>
    <w:tmpl w:val="3D9A8EF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312876"/>
    <w:multiLevelType w:val="hybridMultilevel"/>
    <w:tmpl w:val="59EABD76"/>
    <w:lvl w:ilvl="0" w:tplc="4B846DBC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F04D6F"/>
    <w:multiLevelType w:val="hybridMultilevel"/>
    <w:tmpl w:val="6278225A"/>
    <w:lvl w:ilvl="0" w:tplc="6778FD5C">
      <w:start w:val="3"/>
      <w:numFmt w:val="decimal"/>
      <w:lvlText w:val="%1)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04844A2"/>
    <w:multiLevelType w:val="multilevel"/>
    <w:tmpl w:val="685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85662"/>
    <w:multiLevelType w:val="multilevel"/>
    <w:tmpl w:val="685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8579B"/>
    <w:multiLevelType w:val="hybridMultilevel"/>
    <w:tmpl w:val="5EB4B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58C6"/>
    <w:multiLevelType w:val="hybridMultilevel"/>
    <w:tmpl w:val="C256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7281"/>
    <w:multiLevelType w:val="hybridMultilevel"/>
    <w:tmpl w:val="4830BF8C"/>
    <w:lvl w:ilvl="0" w:tplc="030A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663C"/>
    <w:multiLevelType w:val="multilevel"/>
    <w:tmpl w:val="C13EF0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51A22"/>
    <w:multiLevelType w:val="multilevel"/>
    <w:tmpl w:val="685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41B6E"/>
    <w:multiLevelType w:val="multilevel"/>
    <w:tmpl w:val="685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1154B"/>
    <w:multiLevelType w:val="hybridMultilevel"/>
    <w:tmpl w:val="FD541C76"/>
    <w:lvl w:ilvl="0" w:tplc="4A52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4838"/>
    <w:multiLevelType w:val="hybridMultilevel"/>
    <w:tmpl w:val="B86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77E4B"/>
    <w:multiLevelType w:val="hybridMultilevel"/>
    <w:tmpl w:val="89DC3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20A7D"/>
    <w:multiLevelType w:val="multilevel"/>
    <w:tmpl w:val="685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F263D"/>
    <w:multiLevelType w:val="multilevel"/>
    <w:tmpl w:val="5CA8F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0B09BD"/>
    <w:multiLevelType w:val="multilevel"/>
    <w:tmpl w:val="96F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75479"/>
    <w:multiLevelType w:val="multilevel"/>
    <w:tmpl w:val="F51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A768F"/>
    <w:multiLevelType w:val="hybridMultilevel"/>
    <w:tmpl w:val="A55C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0F4F3A"/>
    <w:multiLevelType w:val="hybridMultilevel"/>
    <w:tmpl w:val="5538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C59A6"/>
    <w:multiLevelType w:val="multilevel"/>
    <w:tmpl w:val="1F90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17"/>
  </w:num>
  <w:num w:numId="9">
    <w:abstractNumId w:val="7"/>
  </w:num>
  <w:num w:numId="10">
    <w:abstractNumId w:val="10"/>
  </w:num>
  <w:num w:numId="1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4"/>
  </w:num>
  <w:num w:numId="22">
    <w:abstractNumId w:val="19"/>
  </w:num>
  <w:num w:numId="23">
    <w:abstractNumId w:val="18"/>
  </w:num>
  <w:num w:numId="24">
    <w:abstractNumId w:val="1"/>
  </w:num>
  <w:num w:numId="25">
    <w:abstractNumId w:val="11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3A"/>
    <w:rsid w:val="000016BF"/>
    <w:rsid w:val="0001287E"/>
    <w:rsid w:val="00014DCE"/>
    <w:rsid w:val="00017389"/>
    <w:rsid w:val="00032AD2"/>
    <w:rsid w:val="00041610"/>
    <w:rsid w:val="000537DA"/>
    <w:rsid w:val="000626E7"/>
    <w:rsid w:val="0006374B"/>
    <w:rsid w:val="00065B7F"/>
    <w:rsid w:val="00065D60"/>
    <w:rsid w:val="000706FC"/>
    <w:rsid w:val="00075987"/>
    <w:rsid w:val="00076C6B"/>
    <w:rsid w:val="000A74AE"/>
    <w:rsid w:val="000B34C5"/>
    <w:rsid w:val="000B7B72"/>
    <w:rsid w:val="000C70F4"/>
    <w:rsid w:val="000E26B4"/>
    <w:rsid w:val="000E70ED"/>
    <w:rsid w:val="000F286C"/>
    <w:rsid w:val="001028A7"/>
    <w:rsid w:val="00105A0E"/>
    <w:rsid w:val="001134EC"/>
    <w:rsid w:val="00114A59"/>
    <w:rsid w:val="001351B4"/>
    <w:rsid w:val="001377AA"/>
    <w:rsid w:val="00144A30"/>
    <w:rsid w:val="001535E3"/>
    <w:rsid w:val="00155B51"/>
    <w:rsid w:val="001747CE"/>
    <w:rsid w:val="00193266"/>
    <w:rsid w:val="001937B8"/>
    <w:rsid w:val="001A031F"/>
    <w:rsid w:val="001A0B8E"/>
    <w:rsid w:val="001A506D"/>
    <w:rsid w:val="001A6BD2"/>
    <w:rsid w:val="001B383A"/>
    <w:rsid w:val="001C0966"/>
    <w:rsid w:val="001D7322"/>
    <w:rsid w:val="001F1680"/>
    <w:rsid w:val="001F57D7"/>
    <w:rsid w:val="00207A0A"/>
    <w:rsid w:val="002112A1"/>
    <w:rsid w:val="00217CCB"/>
    <w:rsid w:val="00250CAD"/>
    <w:rsid w:val="00256567"/>
    <w:rsid w:val="0025790A"/>
    <w:rsid w:val="00264598"/>
    <w:rsid w:val="002654DA"/>
    <w:rsid w:val="00266439"/>
    <w:rsid w:val="0026764D"/>
    <w:rsid w:val="002910C3"/>
    <w:rsid w:val="002A1AAC"/>
    <w:rsid w:val="002A5E88"/>
    <w:rsid w:val="002B24B8"/>
    <w:rsid w:val="002C0795"/>
    <w:rsid w:val="002C234B"/>
    <w:rsid w:val="002E0383"/>
    <w:rsid w:val="002E4B90"/>
    <w:rsid w:val="002E4F07"/>
    <w:rsid w:val="002F7531"/>
    <w:rsid w:val="00302CBE"/>
    <w:rsid w:val="00325FEF"/>
    <w:rsid w:val="00331E9A"/>
    <w:rsid w:val="003340A4"/>
    <w:rsid w:val="003361AD"/>
    <w:rsid w:val="00356DC6"/>
    <w:rsid w:val="003639BB"/>
    <w:rsid w:val="00366A44"/>
    <w:rsid w:val="00367A85"/>
    <w:rsid w:val="003709BC"/>
    <w:rsid w:val="00373950"/>
    <w:rsid w:val="0039210B"/>
    <w:rsid w:val="00393247"/>
    <w:rsid w:val="003A1FEE"/>
    <w:rsid w:val="003A4213"/>
    <w:rsid w:val="003B31DB"/>
    <w:rsid w:val="003B3921"/>
    <w:rsid w:val="003B6B9C"/>
    <w:rsid w:val="003B75B5"/>
    <w:rsid w:val="003C3BB7"/>
    <w:rsid w:val="003D72B2"/>
    <w:rsid w:val="003E105C"/>
    <w:rsid w:val="0040354F"/>
    <w:rsid w:val="00423B93"/>
    <w:rsid w:val="004576D7"/>
    <w:rsid w:val="00461F90"/>
    <w:rsid w:val="00494E51"/>
    <w:rsid w:val="004971DF"/>
    <w:rsid w:val="004A1567"/>
    <w:rsid w:val="004A4CDB"/>
    <w:rsid w:val="004C035A"/>
    <w:rsid w:val="004D3B58"/>
    <w:rsid w:val="004D56D3"/>
    <w:rsid w:val="004E1467"/>
    <w:rsid w:val="004E6066"/>
    <w:rsid w:val="004F425A"/>
    <w:rsid w:val="00502506"/>
    <w:rsid w:val="005262C6"/>
    <w:rsid w:val="00541838"/>
    <w:rsid w:val="00542FA5"/>
    <w:rsid w:val="00564087"/>
    <w:rsid w:val="00565686"/>
    <w:rsid w:val="00565EB0"/>
    <w:rsid w:val="00570E6B"/>
    <w:rsid w:val="00585DDB"/>
    <w:rsid w:val="005B1DB1"/>
    <w:rsid w:val="005C32AE"/>
    <w:rsid w:val="005C53CF"/>
    <w:rsid w:val="005D5E7B"/>
    <w:rsid w:val="005E4A67"/>
    <w:rsid w:val="005E51E3"/>
    <w:rsid w:val="005F5D3A"/>
    <w:rsid w:val="0060015B"/>
    <w:rsid w:val="00610159"/>
    <w:rsid w:val="0061195C"/>
    <w:rsid w:val="00614028"/>
    <w:rsid w:val="00620219"/>
    <w:rsid w:val="006225D8"/>
    <w:rsid w:val="00623481"/>
    <w:rsid w:val="00640340"/>
    <w:rsid w:val="00643D06"/>
    <w:rsid w:val="00643F9D"/>
    <w:rsid w:val="00654106"/>
    <w:rsid w:val="00660064"/>
    <w:rsid w:val="00666EDC"/>
    <w:rsid w:val="006729ED"/>
    <w:rsid w:val="006744FC"/>
    <w:rsid w:val="006749C7"/>
    <w:rsid w:val="006752AE"/>
    <w:rsid w:val="00675D4F"/>
    <w:rsid w:val="006818BF"/>
    <w:rsid w:val="00683EBA"/>
    <w:rsid w:val="00684CD3"/>
    <w:rsid w:val="006A27BB"/>
    <w:rsid w:val="006A40C1"/>
    <w:rsid w:val="006A5CA7"/>
    <w:rsid w:val="006A7D5D"/>
    <w:rsid w:val="006B33D1"/>
    <w:rsid w:val="006B58C4"/>
    <w:rsid w:val="006C63B6"/>
    <w:rsid w:val="006E363A"/>
    <w:rsid w:val="006E5493"/>
    <w:rsid w:val="006F0342"/>
    <w:rsid w:val="006F0B93"/>
    <w:rsid w:val="006F43EF"/>
    <w:rsid w:val="006F625F"/>
    <w:rsid w:val="006F7AC2"/>
    <w:rsid w:val="00701DB4"/>
    <w:rsid w:val="00715AC1"/>
    <w:rsid w:val="0072163A"/>
    <w:rsid w:val="00724AAF"/>
    <w:rsid w:val="007268C8"/>
    <w:rsid w:val="00730A37"/>
    <w:rsid w:val="007322F1"/>
    <w:rsid w:val="00773275"/>
    <w:rsid w:val="00794798"/>
    <w:rsid w:val="007A0556"/>
    <w:rsid w:val="007A142E"/>
    <w:rsid w:val="007A7754"/>
    <w:rsid w:val="007B7AC6"/>
    <w:rsid w:val="007C3C62"/>
    <w:rsid w:val="007D0815"/>
    <w:rsid w:val="007D5578"/>
    <w:rsid w:val="007E469C"/>
    <w:rsid w:val="00802019"/>
    <w:rsid w:val="00820268"/>
    <w:rsid w:val="00821AFC"/>
    <w:rsid w:val="00827E83"/>
    <w:rsid w:val="008620B1"/>
    <w:rsid w:val="0087322A"/>
    <w:rsid w:val="00893124"/>
    <w:rsid w:val="008A0F48"/>
    <w:rsid w:val="008A137E"/>
    <w:rsid w:val="008C34A9"/>
    <w:rsid w:val="008D6CAD"/>
    <w:rsid w:val="009044E4"/>
    <w:rsid w:val="009074AC"/>
    <w:rsid w:val="00922B64"/>
    <w:rsid w:val="00930A50"/>
    <w:rsid w:val="00932BA3"/>
    <w:rsid w:val="009357D0"/>
    <w:rsid w:val="00943CE8"/>
    <w:rsid w:val="00945907"/>
    <w:rsid w:val="0094776F"/>
    <w:rsid w:val="00950E26"/>
    <w:rsid w:val="00982423"/>
    <w:rsid w:val="00993B6D"/>
    <w:rsid w:val="009A11B6"/>
    <w:rsid w:val="009A721D"/>
    <w:rsid w:val="009B2F9A"/>
    <w:rsid w:val="009B51CF"/>
    <w:rsid w:val="009E4D04"/>
    <w:rsid w:val="009E7414"/>
    <w:rsid w:val="009F516A"/>
    <w:rsid w:val="00A02741"/>
    <w:rsid w:val="00A05313"/>
    <w:rsid w:val="00A20988"/>
    <w:rsid w:val="00A26021"/>
    <w:rsid w:val="00A274DB"/>
    <w:rsid w:val="00A27E81"/>
    <w:rsid w:val="00A27EA0"/>
    <w:rsid w:val="00A412D0"/>
    <w:rsid w:val="00A445E5"/>
    <w:rsid w:val="00A5329B"/>
    <w:rsid w:val="00A73D16"/>
    <w:rsid w:val="00A755F4"/>
    <w:rsid w:val="00A92A6D"/>
    <w:rsid w:val="00A96162"/>
    <w:rsid w:val="00A96A30"/>
    <w:rsid w:val="00AB45CA"/>
    <w:rsid w:val="00AB4626"/>
    <w:rsid w:val="00AC2A22"/>
    <w:rsid w:val="00AC711F"/>
    <w:rsid w:val="00AF7444"/>
    <w:rsid w:val="00B0341C"/>
    <w:rsid w:val="00B14CBB"/>
    <w:rsid w:val="00B255F0"/>
    <w:rsid w:val="00B26180"/>
    <w:rsid w:val="00B41789"/>
    <w:rsid w:val="00B53331"/>
    <w:rsid w:val="00B54A68"/>
    <w:rsid w:val="00B573E4"/>
    <w:rsid w:val="00B65158"/>
    <w:rsid w:val="00B71577"/>
    <w:rsid w:val="00B759EC"/>
    <w:rsid w:val="00B86813"/>
    <w:rsid w:val="00B91179"/>
    <w:rsid w:val="00B945A4"/>
    <w:rsid w:val="00B945D9"/>
    <w:rsid w:val="00BD384C"/>
    <w:rsid w:val="00BE1107"/>
    <w:rsid w:val="00BE4CC6"/>
    <w:rsid w:val="00BF5C04"/>
    <w:rsid w:val="00BF5FB4"/>
    <w:rsid w:val="00C05F14"/>
    <w:rsid w:val="00C16B5B"/>
    <w:rsid w:val="00C27689"/>
    <w:rsid w:val="00C40D42"/>
    <w:rsid w:val="00C42CC2"/>
    <w:rsid w:val="00C45D5D"/>
    <w:rsid w:val="00C52164"/>
    <w:rsid w:val="00C521EA"/>
    <w:rsid w:val="00C524EE"/>
    <w:rsid w:val="00C763BD"/>
    <w:rsid w:val="00C821ED"/>
    <w:rsid w:val="00C92683"/>
    <w:rsid w:val="00C9554D"/>
    <w:rsid w:val="00CA1CCC"/>
    <w:rsid w:val="00CB18CC"/>
    <w:rsid w:val="00CB5058"/>
    <w:rsid w:val="00CC2B15"/>
    <w:rsid w:val="00CD08C0"/>
    <w:rsid w:val="00CE38D1"/>
    <w:rsid w:val="00CE4294"/>
    <w:rsid w:val="00CE63BD"/>
    <w:rsid w:val="00D00FE0"/>
    <w:rsid w:val="00D02034"/>
    <w:rsid w:val="00D05921"/>
    <w:rsid w:val="00D17420"/>
    <w:rsid w:val="00D37C36"/>
    <w:rsid w:val="00D40DD1"/>
    <w:rsid w:val="00D52065"/>
    <w:rsid w:val="00D57A12"/>
    <w:rsid w:val="00D6599F"/>
    <w:rsid w:val="00D74053"/>
    <w:rsid w:val="00D75D95"/>
    <w:rsid w:val="00D812FF"/>
    <w:rsid w:val="00D83864"/>
    <w:rsid w:val="00D91A4D"/>
    <w:rsid w:val="00DB638B"/>
    <w:rsid w:val="00DC2D06"/>
    <w:rsid w:val="00DC570B"/>
    <w:rsid w:val="00DC74CE"/>
    <w:rsid w:val="00DD11F9"/>
    <w:rsid w:val="00DD38F4"/>
    <w:rsid w:val="00DF03C5"/>
    <w:rsid w:val="00DF450B"/>
    <w:rsid w:val="00E222E3"/>
    <w:rsid w:val="00E24D15"/>
    <w:rsid w:val="00E30C4C"/>
    <w:rsid w:val="00E311C4"/>
    <w:rsid w:val="00E3197C"/>
    <w:rsid w:val="00E3537B"/>
    <w:rsid w:val="00E46EF5"/>
    <w:rsid w:val="00E50760"/>
    <w:rsid w:val="00E526BD"/>
    <w:rsid w:val="00E65606"/>
    <w:rsid w:val="00E677BF"/>
    <w:rsid w:val="00E72B7F"/>
    <w:rsid w:val="00E816D5"/>
    <w:rsid w:val="00EA3CBC"/>
    <w:rsid w:val="00EA3F50"/>
    <w:rsid w:val="00EC0229"/>
    <w:rsid w:val="00EC4E76"/>
    <w:rsid w:val="00ED2725"/>
    <w:rsid w:val="00ED6134"/>
    <w:rsid w:val="00EF1812"/>
    <w:rsid w:val="00F03308"/>
    <w:rsid w:val="00F077D9"/>
    <w:rsid w:val="00F14ACC"/>
    <w:rsid w:val="00F16704"/>
    <w:rsid w:val="00F26BC0"/>
    <w:rsid w:val="00F36224"/>
    <w:rsid w:val="00F530EA"/>
    <w:rsid w:val="00F56C8F"/>
    <w:rsid w:val="00F75346"/>
    <w:rsid w:val="00FA1EB3"/>
    <w:rsid w:val="00FA481A"/>
    <w:rsid w:val="00FB10FF"/>
    <w:rsid w:val="00FB4746"/>
    <w:rsid w:val="00FC3654"/>
    <w:rsid w:val="00FE03C6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4A25D-2944-4F9C-86B2-93777C28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9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D27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D272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AC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B7A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DD38F4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D2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2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shed">
    <w:name w:val="dashed"/>
    <w:basedOn w:val="a0"/>
    <w:rsid w:val="00ED2725"/>
  </w:style>
  <w:style w:type="character" w:styleId="a6">
    <w:name w:val="Strong"/>
    <w:basedOn w:val="a0"/>
    <w:uiPriority w:val="22"/>
    <w:qFormat/>
    <w:rsid w:val="00ED2725"/>
    <w:rPr>
      <w:b/>
      <w:bCs/>
    </w:rPr>
  </w:style>
  <w:style w:type="character" w:customStyle="1" w:styleId="apple-converted-space">
    <w:name w:val="apple-converted-space"/>
    <w:basedOn w:val="a0"/>
    <w:rsid w:val="000A74AE"/>
  </w:style>
  <w:style w:type="table" w:styleId="a7">
    <w:name w:val="Table Grid"/>
    <w:basedOn w:val="a1"/>
    <w:uiPriority w:val="39"/>
    <w:rsid w:val="00F3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6374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textcenter">
    <w:name w:val="textcenter"/>
    <w:basedOn w:val="a"/>
    <w:rsid w:val="00063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99"/>
    <w:qFormat/>
    <w:rsid w:val="008C34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2910C3"/>
    <w:pPr>
      <w:keepNext/>
      <w:keepLines/>
      <w:spacing w:before="24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10C3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A2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7EA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2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7EA0"/>
    <w:rPr>
      <w:rFonts w:ascii="Calibri" w:eastAsia="Times New Roman" w:hAnsi="Calibri" w:cs="Times New Roman"/>
      <w:lang w:eastAsia="ru-RU"/>
    </w:rPr>
  </w:style>
  <w:style w:type="character" w:styleId="ae">
    <w:name w:val="Placeholder Text"/>
    <w:basedOn w:val="a0"/>
    <w:uiPriority w:val="99"/>
    <w:semiHidden/>
    <w:rsid w:val="001F1680"/>
    <w:rPr>
      <w:color w:val="808080"/>
    </w:rPr>
  </w:style>
  <w:style w:type="paragraph" w:styleId="af">
    <w:name w:val="Block Text"/>
    <w:basedOn w:val="a"/>
    <w:semiHidden/>
    <w:unhideWhenUsed/>
    <w:rsid w:val="004F425A"/>
    <w:pPr>
      <w:autoSpaceDE w:val="0"/>
      <w:autoSpaceDN w:val="0"/>
      <w:adjustRightInd w:val="0"/>
      <w:spacing w:after="0" w:line="240" w:lineRule="auto"/>
      <w:ind w:left="600" w:right="800"/>
    </w:pPr>
    <w:rPr>
      <w:rFonts w:ascii="Century" w:hAnsi="Century"/>
      <w:b/>
      <w:bCs/>
      <w:sz w:val="28"/>
      <w:szCs w:val="28"/>
    </w:rPr>
  </w:style>
  <w:style w:type="character" w:customStyle="1" w:styleId="apple-style-span">
    <w:name w:val="apple-style-span"/>
    <w:basedOn w:val="a0"/>
    <w:rsid w:val="004F425A"/>
  </w:style>
  <w:style w:type="character" w:customStyle="1" w:styleId="title6">
    <w:name w:val="title6"/>
    <w:basedOn w:val="a0"/>
    <w:rsid w:val="004F425A"/>
  </w:style>
  <w:style w:type="paragraph" w:styleId="11">
    <w:name w:val="toc 1"/>
    <w:basedOn w:val="a"/>
    <w:next w:val="a"/>
    <w:autoRedefine/>
    <w:uiPriority w:val="39"/>
    <w:unhideWhenUsed/>
    <w:rsid w:val="007268C8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C524E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05F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ico">
    <w:name w:val="ico"/>
    <w:basedOn w:val="a0"/>
    <w:rsid w:val="00C05F14"/>
  </w:style>
  <w:style w:type="paragraph" w:styleId="af1">
    <w:name w:val="Balloon Text"/>
    <w:basedOn w:val="a"/>
    <w:link w:val="af2"/>
    <w:uiPriority w:val="99"/>
    <w:semiHidden/>
    <w:unhideWhenUsed/>
    <w:rsid w:val="004D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3B5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Обычный1"/>
    <w:rsid w:val="000E26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4DD6-F2D9-4F0C-83B2-635F9343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стев</dc:creator>
  <cp:keywords/>
  <dc:description/>
  <cp:lastModifiedBy>Сергей Гостев</cp:lastModifiedBy>
  <cp:revision>135</cp:revision>
  <cp:lastPrinted>2016-09-11T14:30:00Z</cp:lastPrinted>
  <dcterms:created xsi:type="dcterms:W3CDTF">2016-04-13T18:11:00Z</dcterms:created>
  <dcterms:modified xsi:type="dcterms:W3CDTF">2016-09-25T18:28:00Z</dcterms:modified>
</cp:coreProperties>
</file>